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2A1B" w14:textId="44DDE939" w:rsidR="001D6AB7" w:rsidRPr="00A01050" w:rsidRDefault="00A01050" w:rsidP="00A01050">
      <w:pPr>
        <w:jc w:val="center"/>
        <w:rPr>
          <w:b/>
          <w:bCs/>
          <w:sz w:val="44"/>
          <w:szCs w:val="44"/>
        </w:rPr>
      </w:pPr>
      <w:bookmarkStart w:id="0" w:name="_top"/>
      <w:bookmarkEnd w:id="0"/>
      <w:r w:rsidRPr="00A01050">
        <w:rPr>
          <w:b/>
          <w:bCs/>
          <w:sz w:val="44"/>
          <w:szCs w:val="44"/>
        </w:rPr>
        <w:t>Bug Report –</w:t>
      </w:r>
      <w:r w:rsidR="00573E80">
        <w:rPr>
          <w:b/>
          <w:bCs/>
          <w:sz w:val="44"/>
          <w:szCs w:val="44"/>
        </w:rPr>
        <w:t xml:space="preserve"> </w:t>
      </w:r>
      <w:r w:rsidR="00573E80" w:rsidRPr="00573E80">
        <w:rPr>
          <w:b/>
          <w:bCs/>
          <w:sz w:val="44"/>
          <w:szCs w:val="44"/>
        </w:rPr>
        <w:t>bhaane</w:t>
      </w:r>
    </w:p>
    <w:p w14:paraId="7476F2E2" w14:textId="1250AF35" w:rsidR="00A01050" w:rsidRDefault="00A01050" w:rsidP="00A01050">
      <w:pPr>
        <w:jc w:val="center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7371"/>
        <w:gridCol w:w="1275"/>
      </w:tblGrid>
      <w:tr w:rsidR="0027782A" w14:paraId="30923B2E" w14:textId="77777777" w:rsidTr="005D4E08">
        <w:tc>
          <w:tcPr>
            <w:tcW w:w="988" w:type="dxa"/>
            <w:shd w:val="clear" w:color="auto" w:fill="A5A5A5" w:themeFill="accent3"/>
          </w:tcPr>
          <w:p w14:paraId="31A371CB" w14:textId="77777777" w:rsidR="0027782A" w:rsidRPr="00A01050" w:rsidRDefault="0027782A" w:rsidP="005D4E08">
            <w:pPr>
              <w:jc w:val="center"/>
              <w:rPr>
                <w:b/>
                <w:bCs/>
              </w:rPr>
            </w:pPr>
            <w:r w:rsidRPr="00A01050">
              <w:rPr>
                <w:b/>
                <w:bCs/>
              </w:rPr>
              <w:t>Bug#</w:t>
            </w:r>
          </w:p>
        </w:tc>
        <w:tc>
          <w:tcPr>
            <w:tcW w:w="7371" w:type="dxa"/>
            <w:shd w:val="clear" w:color="auto" w:fill="A5A5A5" w:themeFill="accent3"/>
          </w:tcPr>
          <w:p w14:paraId="66513570" w14:textId="77777777" w:rsidR="0027782A" w:rsidRPr="00A01050" w:rsidRDefault="0027782A" w:rsidP="005D4E08">
            <w:pPr>
              <w:rPr>
                <w:b/>
                <w:bCs/>
              </w:rPr>
            </w:pPr>
            <w:r w:rsidRPr="00A01050">
              <w:rPr>
                <w:b/>
                <w:bCs/>
              </w:rPr>
              <w:t>Description</w:t>
            </w:r>
          </w:p>
        </w:tc>
        <w:tc>
          <w:tcPr>
            <w:tcW w:w="1275" w:type="dxa"/>
            <w:shd w:val="clear" w:color="auto" w:fill="A5A5A5" w:themeFill="accent3"/>
          </w:tcPr>
          <w:p w14:paraId="547BE879" w14:textId="77777777" w:rsidR="0027782A" w:rsidRPr="00A01050" w:rsidRDefault="0027782A" w:rsidP="005D4E08">
            <w:pPr>
              <w:jc w:val="center"/>
              <w:rPr>
                <w:b/>
                <w:bCs/>
              </w:rPr>
            </w:pPr>
            <w:r w:rsidRPr="00A01050">
              <w:rPr>
                <w:b/>
                <w:bCs/>
              </w:rPr>
              <w:t>Severity</w:t>
            </w:r>
          </w:p>
        </w:tc>
      </w:tr>
      <w:tr w:rsidR="0027782A" w14:paraId="2649BCA1" w14:textId="77777777" w:rsidTr="005D4E08">
        <w:tc>
          <w:tcPr>
            <w:tcW w:w="988" w:type="dxa"/>
          </w:tcPr>
          <w:p w14:paraId="74F529A7" w14:textId="1160D3C5" w:rsidR="0027782A" w:rsidRDefault="008026E7" w:rsidP="005D4E08">
            <w:hyperlink w:anchor="B2" w:history="1">
              <w:r w:rsidR="0027782A" w:rsidRPr="008026E7">
                <w:rPr>
                  <w:rStyle w:val="Hyperlink"/>
                </w:rPr>
                <w:t>TU1</w:t>
              </w:r>
              <w:r w:rsidR="0027782A" w:rsidRPr="008026E7">
                <w:rPr>
                  <w:rStyle w:val="Hyperlink"/>
                </w:rPr>
                <w:t>-</w:t>
              </w:r>
              <w:r w:rsidR="0027782A" w:rsidRPr="008026E7">
                <w:rPr>
                  <w:rStyle w:val="Hyperlink"/>
                </w:rPr>
                <w:t>I</w:t>
              </w:r>
              <w:r w:rsidR="00774BCE" w:rsidRPr="008026E7">
                <w:rPr>
                  <w:rStyle w:val="Hyperlink"/>
                </w:rPr>
                <w:t>2</w:t>
              </w:r>
            </w:hyperlink>
          </w:p>
        </w:tc>
        <w:tc>
          <w:tcPr>
            <w:tcW w:w="7371" w:type="dxa"/>
          </w:tcPr>
          <w:p w14:paraId="7C4BD29E" w14:textId="77777777" w:rsidR="0027782A" w:rsidRDefault="0027782A" w:rsidP="005D4E08">
            <w:r w:rsidRPr="00A01050">
              <w:t>'Thank you for registering' email is not received to the registered email address after registering an account</w:t>
            </w:r>
          </w:p>
        </w:tc>
        <w:tc>
          <w:tcPr>
            <w:tcW w:w="1275" w:type="dxa"/>
          </w:tcPr>
          <w:p w14:paraId="03DBE76C" w14:textId="77777777" w:rsidR="0027782A" w:rsidRDefault="0027782A" w:rsidP="005D4E08">
            <w:pPr>
              <w:jc w:val="center"/>
            </w:pPr>
            <w:r>
              <w:t>Minor</w:t>
            </w:r>
          </w:p>
        </w:tc>
      </w:tr>
      <w:tr w:rsidR="0027782A" w14:paraId="4EDC8A06" w14:textId="77777777" w:rsidTr="005D4E08">
        <w:tc>
          <w:tcPr>
            <w:tcW w:w="988" w:type="dxa"/>
          </w:tcPr>
          <w:p w14:paraId="75D62E46" w14:textId="7D14E18E" w:rsidR="0027782A" w:rsidRDefault="008026E7" w:rsidP="005D4E08">
            <w:hyperlink w:anchor="B3" w:history="1">
              <w:r w:rsidR="0027782A" w:rsidRPr="008026E7">
                <w:rPr>
                  <w:rStyle w:val="Hyperlink"/>
                </w:rPr>
                <w:t>TU</w:t>
              </w:r>
              <w:r w:rsidR="0027782A" w:rsidRPr="008026E7">
                <w:rPr>
                  <w:rStyle w:val="Hyperlink"/>
                </w:rPr>
                <w:t>1</w:t>
              </w:r>
              <w:r w:rsidR="0027782A" w:rsidRPr="008026E7">
                <w:rPr>
                  <w:rStyle w:val="Hyperlink"/>
                </w:rPr>
                <w:t>-I3</w:t>
              </w:r>
            </w:hyperlink>
          </w:p>
        </w:tc>
        <w:tc>
          <w:tcPr>
            <w:tcW w:w="7371" w:type="dxa"/>
          </w:tcPr>
          <w:p w14:paraId="34BA1FB4" w14:textId="77777777" w:rsidR="0027782A" w:rsidRDefault="0027782A" w:rsidP="005D4E08">
            <w:r w:rsidRPr="00356897">
              <w:t xml:space="preserve">'Privacy Policy' Checkbox field in 'Register Account' page is not </w:t>
            </w:r>
            <w:r>
              <w:t>Present.</w:t>
            </w:r>
          </w:p>
        </w:tc>
        <w:tc>
          <w:tcPr>
            <w:tcW w:w="1275" w:type="dxa"/>
          </w:tcPr>
          <w:p w14:paraId="635F01FF" w14:textId="77777777" w:rsidR="0027782A" w:rsidRDefault="0027782A" w:rsidP="005D4E08">
            <w:pPr>
              <w:jc w:val="center"/>
            </w:pPr>
            <w:r>
              <w:t>Minor</w:t>
            </w:r>
          </w:p>
        </w:tc>
      </w:tr>
      <w:tr w:rsidR="0027782A" w14:paraId="6BFC0CA0" w14:textId="77777777" w:rsidTr="005D4E08">
        <w:tc>
          <w:tcPr>
            <w:tcW w:w="988" w:type="dxa"/>
          </w:tcPr>
          <w:p w14:paraId="7DA7E1B7" w14:textId="6383691C" w:rsidR="0027782A" w:rsidRDefault="008026E7" w:rsidP="005D4E08">
            <w:hyperlink w:anchor="B4" w:history="1">
              <w:r w:rsidR="0027782A" w:rsidRPr="008026E7">
                <w:rPr>
                  <w:rStyle w:val="Hyperlink"/>
                </w:rPr>
                <w:t>TU</w:t>
              </w:r>
              <w:r w:rsidR="0027782A" w:rsidRPr="008026E7">
                <w:rPr>
                  <w:rStyle w:val="Hyperlink"/>
                </w:rPr>
                <w:t>1</w:t>
              </w:r>
              <w:r w:rsidR="0027782A" w:rsidRPr="008026E7">
                <w:rPr>
                  <w:rStyle w:val="Hyperlink"/>
                </w:rPr>
                <w:t>-I4</w:t>
              </w:r>
            </w:hyperlink>
          </w:p>
        </w:tc>
        <w:tc>
          <w:tcPr>
            <w:tcW w:w="7371" w:type="dxa"/>
          </w:tcPr>
          <w:p w14:paraId="2C8B2C02" w14:textId="77777777" w:rsidR="0027782A" w:rsidRDefault="0027782A" w:rsidP="005D4E08">
            <w:r>
              <w:t>‘Contact field will be accept space in between numbers’.</w:t>
            </w:r>
          </w:p>
        </w:tc>
        <w:tc>
          <w:tcPr>
            <w:tcW w:w="1275" w:type="dxa"/>
          </w:tcPr>
          <w:p w14:paraId="72240C62" w14:textId="77777777" w:rsidR="0027782A" w:rsidRDefault="0027782A" w:rsidP="005D4E08">
            <w:pPr>
              <w:jc w:val="center"/>
            </w:pPr>
            <w:r>
              <w:t>Minor</w:t>
            </w:r>
          </w:p>
        </w:tc>
      </w:tr>
      <w:tr w:rsidR="0027782A" w14:paraId="20621F3C" w14:textId="77777777" w:rsidTr="005D4E08">
        <w:tc>
          <w:tcPr>
            <w:tcW w:w="988" w:type="dxa"/>
          </w:tcPr>
          <w:p w14:paraId="3F7D4E3C" w14:textId="07D86EBA" w:rsidR="0027782A" w:rsidRDefault="008026E7" w:rsidP="005D4E08">
            <w:hyperlink w:anchor="B5" w:history="1">
              <w:r w:rsidR="0027782A" w:rsidRPr="008026E7">
                <w:rPr>
                  <w:rStyle w:val="Hyperlink"/>
                </w:rPr>
                <w:t>TU1-I5</w:t>
              </w:r>
            </w:hyperlink>
          </w:p>
        </w:tc>
        <w:tc>
          <w:tcPr>
            <w:tcW w:w="7371" w:type="dxa"/>
          </w:tcPr>
          <w:p w14:paraId="452F343B" w14:textId="77777777" w:rsidR="0027782A" w:rsidRDefault="0027782A" w:rsidP="005D4E08">
            <w:r w:rsidRPr="008219C9">
              <w:t>'Telephone' field in 'Register Account' page is accepting the spaces and not showing warning message</w:t>
            </w:r>
          </w:p>
        </w:tc>
        <w:tc>
          <w:tcPr>
            <w:tcW w:w="1275" w:type="dxa"/>
          </w:tcPr>
          <w:p w14:paraId="3EF38C82" w14:textId="77777777" w:rsidR="0027782A" w:rsidRDefault="0027782A" w:rsidP="005D4E08">
            <w:pPr>
              <w:jc w:val="center"/>
            </w:pPr>
            <w:r>
              <w:t>Minor</w:t>
            </w:r>
          </w:p>
        </w:tc>
      </w:tr>
      <w:tr w:rsidR="0027782A" w14:paraId="2B56DAA1" w14:textId="77777777" w:rsidTr="005D4E08">
        <w:tc>
          <w:tcPr>
            <w:tcW w:w="988" w:type="dxa"/>
          </w:tcPr>
          <w:p w14:paraId="6F5509A0" w14:textId="71558CC4" w:rsidR="0027782A" w:rsidRDefault="008026E7" w:rsidP="005D4E08">
            <w:hyperlink w:anchor="B6" w:history="1">
              <w:r w:rsidR="0027782A" w:rsidRPr="008026E7">
                <w:rPr>
                  <w:rStyle w:val="Hyperlink"/>
                </w:rPr>
                <w:t>TU1-I6</w:t>
              </w:r>
            </w:hyperlink>
          </w:p>
        </w:tc>
        <w:tc>
          <w:tcPr>
            <w:tcW w:w="7371" w:type="dxa"/>
          </w:tcPr>
          <w:p w14:paraId="2C5F2E3F" w14:textId="77777777" w:rsidR="0027782A" w:rsidRDefault="0027782A" w:rsidP="005D4E08">
            <w:r>
              <w:t>Markdown section contain the Size of the Product in ‘ some of the size don’t contain the any product ‘ it not show any ‘out of stack’ message.</w:t>
            </w:r>
          </w:p>
        </w:tc>
        <w:tc>
          <w:tcPr>
            <w:tcW w:w="1275" w:type="dxa"/>
          </w:tcPr>
          <w:p w14:paraId="5A7DE8BF" w14:textId="77777777" w:rsidR="0027782A" w:rsidRDefault="0027782A" w:rsidP="005D4E08">
            <w:pPr>
              <w:jc w:val="center"/>
            </w:pPr>
            <w:r>
              <w:t>Major</w:t>
            </w:r>
          </w:p>
        </w:tc>
      </w:tr>
      <w:tr w:rsidR="0027782A" w14:paraId="65239723" w14:textId="77777777" w:rsidTr="005D4E08">
        <w:tc>
          <w:tcPr>
            <w:tcW w:w="988" w:type="dxa"/>
          </w:tcPr>
          <w:p w14:paraId="3E0E13E7" w14:textId="1CC923C2" w:rsidR="0027782A" w:rsidRDefault="008026E7" w:rsidP="005D4E08">
            <w:hyperlink w:anchor="B7" w:history="1">
              <w:r w:rsidR="0027782A" w:rsidRPr="008026E7">
                <w:rPr>
                  <w:rStyle w:val="Hyperlink"/>
                </w:rPr>
                <w:t>TU1-I7</w:t>
              </w:r>
            </w:hyperlink>
          </w:p>
        </w:tc>
        <w:tc>
          <w:tcPr>
            <w:tcW w:w="7371" w:type="dxa"/>
          </w:tcPr>
          <w:p w14:paraId="3D1E4E59" w14:textId="77777777" w:rsidR="0027782A" w:rsidRDefault="0027782A" w:rsidP="005D4E08">
            <w:r w:rsidRPr="008219C9">
              <w:t>Leading and Trailing spaces are accepted by the text fields in the 'Register Account' page</w:t>
            </w:r>
          </w:p>
        </w:tc>
        <w:tc>
          <w:tcPr>
            <w:tcW w:w="1275" w:type="dxa"/>
          </w:tcPr>
          <w:p w14:paraId="4EB08678" w14:textId="77777777" w:rsidR="0027782A" w:rsidRDefault="0027782A" w:rsidP="005D4E08">
            <w:pPr>
              <w:jc w:val="center"/>
            </w:pPr>
            <w:r>
              <w:t>Minor</w:t>
            </w:r>
          </w:p>
        </w:tc>
      </w:tr>
      <w:tr w:rsidR="0027782A" w14:paraId="58D18770" w14:textId="77777777" w:rsidTr="005D4E08">
        <w:tc>
          <w:tcPr>
            <w:tcW w:w="988" w:type="dxa"/>
          </w:tcPr>
          <w:p w14:paraId="216A08FC" w14:textId="3AD4401D" w:rsidR="0027782A" w:rsidRDefault="008026E7" w:rsidP="005D4E08">
            <w:hyperlink w:anchor="B8" w:history="1">
              <w:r w:rsidR="0027782A" w:rsidRPr="008026E7">
                <w:rPr>
                  <w:rStyle w:val="Hyperlink"/>
                </w:rPr>
                <w:t>TU1-I8</w:t>
              </w:r>
            </w:hyperlink>
          </w:p>
        </w:tc>
        <w:tc>
          <w:tcPr>
            <w:tcW w:w="7371" w:type="dxa"/>
          </w:tcPr>
          <w:p w14:paraId="7BE77B44" w14:textId="77777777" w:rsidR="0027782A" w:rsidRDefault="0027782A" w:rsidP="005D4E08">
            <w:r w:rsidRPr="008219C9">
              <w:t>User is getting logged in automatically on browsing back immediately after logout</w:t>
            </w:r>
          </w:p>
        </w:tc>
        <w:tc>
          <w:tcPr>
            <w:tcW w:w="1275" w:type="dxa"/>
          </w:tcPr>
          <w:p w14:paraId="7A70EA18" w14:textId="77777777" w:rsidR="0027782A" w:rsidRDefault="0027782A" w:rsidP="005D4E08">
            <w:pPr>
              <w:jc w:val="center"/>
            </w:pPr>
            <w:r>
              <w:t>Major</w:t>
            </w:r>
          </w:p>
        </w:tc>
      </w:tr>
      <w:tr w:rsidR="0027782A" w14:paraId="34401160" w14:textId="77777777" w:rsidTr="005D4E08">
        <w:tc>
          <w:tcPr>
            <w:tcW w:w="988" w:type="dxa"/>
          </w:tcPr>
          <w:p w14:paraId="7945C31A" w14:textId="07F84DDB" w:rsidR="0027782A" w:rsidRDefault="008026E7" w:rsidP="005D4E08">
            <w:hyperlink w:anchor="B11" w:history="1">
              <w:r w:rsidR="0027782A" w:rsidRPr="008026E7">
                <w:rPr>
                  <w:rStyle w:val="Hyperlink"/>
                </w:rPr>
                <w:t>TU</w:t>
              </w:r>
              <w:r w:rsidR="0027782A" w:rsidRPr="008026E7">
                <w:rPr>
                  <w:rStyle w:val="Hyperlink"/>
                </w:rPr>
                <w:t>1</w:t>
              </w:r>
              <w:r w:rsidR="0027782A" w:rsidRPr="008026E7">
                <w:rPr>
                  <w:rStyle w:val="Hyperlink"/>
                </w:rPr>
                <w:t>-I</w:t>
              </w:r>
              <w:r w:rsidR="0027782A" w:rsidRPr="008026E7">
                <w:rPr>
                  <w:rStyle w:val="Hyperlink"/>
                </w:rPr>
                <w:t>9</w:t>
              </w:r>
            </w:hyperlink>
          </w:p>
        </w:tc>
        <w:tc>
          <w:tcPr>
            <w:tcW w:w="7371" w:type="dxa"/>
          </w:tcPr>
          <w:p w14:paraId="045AC079" w14:textId="77777777" w:rsidR="0027782A" w:rsidRDefault="0027782A" w:rsidP="005D4E08">
            <w:r w:rsidRPr="00B81B86">
              <w:t>User is not automatically getting logged out of the Application after 30 minutes of inactivity</w:t>
            </w:r>
          </w:p>
        </w:tc>
        <w:tc>
          <w:tcPr>
            <w:tcW w:w="1275" w:type="dxa"/>
          </w:tcPr>
          <w:p w14:paraId="28969788" w14:textId="77777777" w:rsidR="0027782A" w:rsidRDefault="0027782A" w:rsidP="005D4E08">
            <w:pPr>
              <w:jc w:val="center"/>
            </w:pPr>
            <w:r>
              <w:t>Major</w:t>
            </w:r>
          </w:p>
        </w:tc>
      </w:tr>
      <w:tr w:rsidR="0027782A" w14:paraId="32232226" w14:textId="77777777" w:rsidTr="005D4E08">
        <w:tc>
          <w:tcPr>
            <w:tcW w:w="988" w:type="dxa"/>
          </w:tcPr>
          <w:p w14:paraId="18E768F8" w14:textId="165B1B23" w:rsidR="0027782A" w:rsidRDefault="00FB7368" w:rsidP="005D4E08">
            <w:hyperlink w:anchor="B12" w:history="1">
              <w:r w:rsidR="0027782A" w:rsidRPr="00FB7368">
                <w:rPr>
                  <w:rStyle w:val="Hyperlink"/>
                </w:rPr>
                <w:t>TU1-I10</w:t>
              </w:r>
            </w:hyperlink>
          </w:p>
        </w:tc>
        <w:tc>
          <w:tcPr>
            <w:tcW w:w="7371" w:type="dxa"/>
          </w:tcPr>
          <w:p w14:paraId="00B2A473" w14:textId="77777777" w:rsidR="0027782A" w:rsidRDefault="0027782A" w:rsidP="005D4E08">
            <w:r w:rsidRPr="008219C9">
              <w:t>User is not getting logged out in one browser, when logged out in another browser</w:t>
            </w:r>
          </w:p>
        </w:tc>
        <w:tc>
          <w:tcPr>
            <w:tcW w:w="1275" w:type="dxa"/>
          </w:tcPr>
          <w:p w14:paraId="605B85A6" w14:textId="77777777" w:rsidR="0027782A" w:rsidRDefault="0027782A" w:rsidP="005D4E08">
            <w:pPr>
              <w:jc w:val="center"/>
            </w:pPr>
            <w:r>
              <w:t>Minor</w:t>
            </w:r>
          </w:p>
        </w:tc>
      </w:tr>
      <w:tr w:rsidR="0027782A" w14:paraId="030A8037" w14:textId="77777777" w:rsidTr="005D4E08">
        <w:tc>
          <w:tcPr>
            <w:tcW w:w="988" w:type="dxa"/>
          </w:tcPr>
          <w:p w14:paraId="08E1DFE1" w14:textId="346B43D3" w:rsidR="0027782A" w:rsidRDefault="00FB7368" w:rsidP="005D4E08">
            <w:hyperlink w:anchor="B13" w:history="1">
              <w:r w:rsidR="0027782A" w:rsidRPr="00FB7368">
                <w:rPr>
                  <w:rStyle w:val="Hyperlink"/>
                </w:rPr>
                <w:t>TU</w:t>
              </w:r>
              <w:r>
                <w:rPr>
                  <w:rStyle w:val="Hyperlink"/>
                </w:rPr>
                <w:t>1-I11</w:t>
              </w:r>
            </w:hyperlink>
          </w:p>
        </w:tc>
        <w:tc>
          <w:tcPr>
            <w:tcW w:w="7371" w:type="dxa"/>
          </w:tcPr>
          <w:p w14:paraId="5C566692" w14:textId="77777777" w:rsidR="0027782A" w:rsidRDefault="0027782A" w:rsidP="005D4E08">
            <w:r w:rsidRPr="008219C9">
              <w:t>Email address is not getting carry forwarded from the 'Login' page to 'Forgot Your Password' page</w:t>
            </w:r>
          </w:p>
        </w:tc>
        <w:tc>
          <w:tcPr>
            <w:tcW w:w="1275" w:type="dxa"/>
          </w:tcPr>
          <w:p w14:paraId="79A9D2D7" w14:textId="77777777" w:rsidR="0027782A" w:rsidRDefault="0027782A" w:rsidP="005D4E08">
            <w:pPr>
              <w:jc w:val="center"/>
            </w:pPr>
            <w:r>
              <w:t>Minor</w:t>
            </w:r>
          </w:p>
        </w:tc>
      </w:tr>
      <w:tr w:rsidR="0027782A" w14:paraId="7CDDB45C" w14:textId="77777777" w:rsidTr="005D4E08">
        <w:tc>
          <w:tcPr>
            <w:tcW w:w="988" w:type="dxa"/>
          </w:tcPr>
          <w:p w14:paraId="44E56611" w14:textId="5C6CA1F7" w:rsidR="0027782A" w:rsidRDefault="00FB7368" w:rsidP="005D4E08">
            <w:hyperlink w:anchor="B14" w:history="1">
              <w:r w:rsidR="0027782A" w:rsidRPr="00FB7368">
                <w:rPr>
                  <w:rStyle w:val="Hyperlink"/>
                </w:rPr>
                <w:t>TU1</w:t>
              </w:r>
              <w:r w:rsidR="0027782A" w:rsidRPr="00FB7368">
                <w:rPr>
                  <w:rStyle w:val="Hyperlink"/>
                </w:rPr>
                <w:t>-</w:t>
              </w:r>
              <w:r w:rsidR="0027782A" w:rsidRPr="00FB7368">
                <w:rPr>
                  <w:rStyle w:val="Hyperlink"/>
                </w:rPr>
                <w:t>I12</w:t>
              </w:r>
            </w:hyperlink>
          </w:p>
        </w:tc>
        <w:tc>
          <w:tcPr>
            <w:tcW w:w="7371" w:type="dxa"/>
          </w:tcPr>
          <w:p w14:paraId="2F897AD6" w14:textId="77777777" w:rsidR="0027782A" w:rsidRDefault="0027782A" w:rsidP="005D4E08">
            <w:r w:rsidRPr="008219C9">
              <w:t>Using tab keyboard key is not highlighting the 'Search in subcategories' checkbox field</w:t>
            </w:r>
          </w:p>
        </w:tc>
        <w:tc>
          <w:tcPr>
            <w:tcW w:w="1275" w:type="dxa"/>
          </w:tcPr>
          <w:p w14:paraId="483A3A5C" w14:textId="77777777" w:rsidR="0027782A" w:rsidRDefault="0027782A" w:rsidP="005D4E08">
            <w:r>
              <w:t xml:space="preserve">     Minor</w:t>
            </w:r>
          </w:p>
        </w:tc>
      </w:tr>
      <w:tr w:rsidR="0027782A" w14:paraId="6425FAE6" w14:textId="77777777" w:rsidTr="005D4E08">
        <w:tc>
          <w:tcPr>
            <w:tcW w:w="988" w:type="dxa"/>
          </w:tcPr>
          <w:p w14:paraId="605D1E90" w14:textId="098E13C0" w:rsidR="0027782A" w:rsidRDefault="00FB7368" w:rsidP="005D4E08">
            <w:hyperlink w:anchor="B16" w:history="1">
              <w:r w:rsidR="0027782A" w:rsidRPr="00FB7368">
                <w:rPr>
                  <w:rStyle w:val="Hyperlink"/>
                </w:rPr>
                <w:t>TU1-I13</w:t>
              </w:r>
            </w:hyperlink>
          </w:p>
        </w:tc>
        <w:tc>
          <w:tcPr>
            <w:tcW w:w="7371" w:type="dxa"/>
          </w:tcPr>
          <w:p w14:paraId="6F6A5EF0" w14:textId="77777777" w:rsidR="0027782A" w:rsidRDefault="0027782A" w:rsidP="005D4E08">
            <w:r>
              <w:t>‘Buy now and quantity option’ not present in the any of product.</w:t>
            </w:r>
          </w:p>
        </w:tc>
        <w:tc>
          <w:tcPr>
            <w:tcW w:w="1275" w:type="dxa"/>
          </w:tcPr>
          <w:p w14:paraId="5EC91B37" w14:textId="77777777" w:rsidR="0027782A" w:rsidRDefault="0027782A" w:rsidP="005D4E08">
            <w:r>
              <w:t xml:space="preserve">     Major</w:t>
            </w:r>
          </w:p>
        </w:tc>
      </w:tr>
      <w:tr w:rsidR="0027782A" w14:paraId="06C5B50A" w14:textId="77777777" w:rsidTr="005D4E08">
        <w:tc>
          <w:tcPr>
            <w:tcW w:w="988" w:type="dxa"/>
          </w:tcPr>
          <w:p w14:paraId="2017354E" w14:textId="1272936A" w:rsidR="0027782A" w:rsidRDefault="00FB7368" w:rsidP="005D4E08">
            <w:hyperlink w:anchor="B18" w:history="1">
              <w:r w:rsidR="0027782A" w:rsidRPr="00FB7368">
                <w:rPr>
                  <w:rStyle w:val="Hyperlink"/>
                </w:rPr>
                <w:t>TU1-I14</w:t>
              </w:r>
            </w:hyperlink>
          </w:p>
        </w:tc>
        <w:tc>
          <w:tcPr>
            <w:tcW w:w="7371" w:type="dxa"/>
          </w:tcPr>
          <w:p w14:paraId="3564AC75" w14:textId="77777777" w:rsidR="0027782A" w:rsidRDefault="0027782A" w:rsidP="005D4E08">
            <w:r>
              <w:t>There is no activity down by ‘Size’ button present in the others Section .</w:t>
            </w:r>
          </w:p>
        </w:tc>
        <w:tc>
          <w:tcPr>
            <w:tcW w:w="1275" w:type="dxa"/>
          </w:tcPr>
          <w:p w14:paraId="7238C40A" w14:textId="77777777" w:rsidR="0027782A" w:rsidRDefault="0027782A" w:rsidP="005D4E08">
            <w:pPr>
              <w:jc w:val="center"/>
            </w:pPr>
            <w:r>
              <w:t>Minor</w:t>
            </w:r>
          </w:p>
        </w:tc>
      </w:tr>
      <w:tr w:rsidR="0027782A" w14:paraId="16310085" w14:textId="77777777" w:rsidTr="005D4E08">
        <w:tc>
          <w:tcPr>
            <w:tcW w:w="988" w:type="dxa"/>
          </w:tcPr>
          <w:p w14:paraId="69BEE86B" w14:textId="19413666" w:rsidR="0027782A" w:rsidRDefault="00FB7368" w:rsidP="005D4E08">
            <w:hyperlink w:anchor="B19" w:history="1">
              <w:r w:rsidR="0027782A" w:rsidRPr="00FB7368">
                <w:rPr>
                  <w:rStyle w:val="Hyperlink"/>
                </w:rPr>
                <w:t>TU1-I15</w:t>
              </w:r>
            </w:hyperlink>
          </w:p>
        </w:tc>
        <w:tc>
          <w:tcPr>
            <w:tcW w:w="7371" w:type="dxa"/>
          </w:tcPr>
          <w:p w14:paraId="5BE73C04" w14:textId="77777777" w:rsidR="0027782A" w:rsidRDefault="0027782A" w:rsidP="005D4E08">
            <w:r>
              <w:t xml:space="preserve">Subscription field after entering of the valid information click the submit the covering with some unexpected Colour it not show any Pop like ‘ Subscription is down’ </w:t>
            </w:r>
          </w:p>
        </w:tc>
        <w:tc>
          <w:tcPr>
            <w:tcW w:w="1275" w:type="dxa"/>
          </w:tcPr>
          <w:p w14:paraId="50F65BEA" w14:textId="77777777" w:rsidR="0027782A" w:rsidRDefault="0027782A" w:rsidP="005D4E08">
            <w:pPr>
              <w:jc w:val="center"/>
            </w:pPr>
            <w:r>
              <w:t>Critical</w:t>
            </w:r>
          </w:p>
        </w:tc>
      </w:tr>
      <w:tr w:rsidR="0027782A" w14:paraId="40673771" w14:textId="77777777" w:rsidTr="005D4E08">
        <w:tc>
          <w:tcPr>
            <w:tcW w:w="988" w:type="dxa"/>
          </w:tcPr>
          <w:p w14:paraId="70ED9FFE" w14:textId="77FFC192" w:rsidR="0027782A" w:rsidRDefault="00FB7368" w:rsidP="005D4E08">
            <w:hyperlink w:anchor="B20" w:history="1">
              <w:r w:rsidR="0027782A" w:rsidRPr="00FB7368">
                <w:rPr>
                  <w:rStyle w:val="Hyperlink"/>
                </w:rPr>
                <w:t>TU1-I16</w:t>
              </w:r>
            </w:hyperlink>
          </w:p>
        </w:tc>
        <w:tc>
          <w:tcPr>
            <w:tcW w:w="7371" w:type="dxa"/>
          </w:tcPr>
          <w:p w14:paraId="671FBD85" w14:textId="77777777" w:rsidR="0027782A" w:rsidRDefault="0027782A" w:rsidP="005D4E08">
            <w:r w:rsidRPr="008219C9">
              <w:t>Logo of the Application is missing, instead 'Your Text' is getting displayed</w:t>
            </w:r>
          </w:p>
        </w:tc>
        <w:tc>
          <w:tcPr>
            <w:tcW w:w="1275" w:type="dxa"/>
          </w:tcPr>
          <w:p w14:paraId="47B68709" w14:textId="77777777" w:rsidR="0027782A" w:rsidRDefault="0027782A" w:rsidP="005D4E08">
            <w:pPr>
              <w:jc w:val="center"/>
            </w:pPr>
            <w:r>
              <w:t>Minor</w:t>
            </w:r>
          </w:p>
        </w:tc>
      </w:tr>
      <w:tr w:rsidR="0027782A" w14:paraId="623067B7" w14:textId="77777777" w:rsidTr="005D4E08">
        <w:tc>
          <w:tcPr>
            <w:tcW w:w="988" w:type="dxa"/>
          </w:tcPr>
          <w:p w14:paraId="52C6B55A" w14:textId="5892EF71" w:rsidR="0027782A" w:rsidRDefault="00FB7368" w:rsidP="005D4E08">
            <w:hyperlink w:anchor="B21" w:history="1">
              <w:r w:rsidR="0027782A" w:rsidRPr="00FB7368">
                <w:rPr>
                  <w:rStyle w:val="Hyperlink"/>
                </w:rPr>
                <w:t>TU1-I1</w:t>
              </w:r>
              <w:r w:rsidR="00774BCE" w:rsidRPr="00FB7368">
                <w:rPr>
                  <w:rStyle w:val="Hyperlink"/>
                </w:rPr>
                <w:t>7</w:t>
              </w:r>
            </w:hyperlink>
          </w:p>
        </w:tc>
        <w:tc>
          <w:tcPr>
            <w:tcW w:w="7371" w:type="dxa"/>
          </w:tcPr>
          <w:p w14:paraId="2C282C97" w14:textId="77777777" w:rsidR="0027782A" w:rsidRDefault="0027782A" w:rsidP="005D4E08">
            <w:r>
              <w:t xml:space="preserve">Some of Footer functionalities are Navigate to new tab. </w:t>
            </w:r>
          </w:p>
        </w:tc>
        <w:tc>
          <w:tcPr>
            <w:tcW w:w="1275" w:type="dxa"/>
          </w:tcPr>
          <w:p w14:paraId="1C43701A" w14:textId="77777777" w:rsidR="0027782A" w:rsidRDefault="0027782A" w:rsidP="005D4E08">
            <w:pPr>
              <w:jc w:val="center"/>
            </w:pPr>
            <w:r>
              <w:t>Minor</w:t>
            </w:r>
          </w:p>
        </w:tc>
      </w:tr>
      <w:tr w:rsidR="00C7494A" w14:paraId="3B86390F" w14:textId="77777777" w:rsidTr="005D4E08">
        <w:tc>
          <w:tcPr>
            <w:tcW w:w="988" w:type="dxa"/>
          </w:tcPr>
          <w:p w14:paraId="3C06F89B" w14:textId="2273E477" w:rsidR="00C7494A" w:rsidRDefault="00C7494A" w:rsidP="00C7494A">
            <w:r w:rsidRPr="008F589F">
              <w:t>TU1</w:t>
            </w:r>
            <w:r w:rsidRPr="008F589F">
              <w:t>-</w:t>
            </w:r>
            <w:r w:rsidRPr="008F589F">
              <w:t>I18</w:t>
            </w:r>
          </w:p>
        </w:tc>
        <w:tc>
          <w:tcPr>
            <w:tcW w:w="7371" w:type="dxa"/>
          </w:tcPr>
          <w:p w14:paraId="727C3164" w14:textId="2BE9BBD4" w:rsidR="00C7494A" w:rsidRDefault="00C7494A" w:rsidP="00C7494A">
            <w:r>
              <w:t>Search operation show invalid output if item is not present then also show</w:t>
            </w:r>
            <w:r>
              <w:t>n</w:t>
            </w:r>
            <w:r w:rsidR="009236BC">
              <w:t xml:space="preserve"> wrong </w:t>
            </w:r>
            <w:r>
              <w:t>.</w:t>
            </w:r>
          </w:p>
        </w:tc>
        <w:tc>
          <w:tcPr>
            <w:tcW w:w="1275" w:type="dxa"/>
          </w:tcPr>
          <w:p w14:paraId="217FB66D" w14:textId="5197525B" w:rsidR="00C7494A" w:rsidRDefault="00EB197A" w:rsidP="00C7494A">
            <w:pPr>
              <w:jc w:val="center"/>
            </w:pPr>
            <w:r>
              <w:t>Minor</w:t>
            </w:r>
          </w:p>
        </w:tc>
      </w:tr>
    </w:tbl>
    <w:p w14:paraId="3C5E3555" w14:textId="3DAB2133" w:rsidR="00A01050" w:rsidRDefault="00A01050" w:rsidP="00A01050"/>
    <w:p w14:paraId="3AB53F96" w14:textId="031B9CB8" w:rsidR="00F87BF4" w:rsidRDefault="00F87B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87BF4" w14:paraId="7524979D" w14:textId="77777777" w:rsidTr="00F87BF4">
        <w:tc>
          <w:tcPr>
            <w:tcW w:w="1555" w:type="dxa"/>
            <w:shd w:val="clear" w:color="auto" w:fill="A5A5A5" w:themeFill="accent3"/>
          </w:tcPr>
          <w:p w14:paraId="66C0E34A" w14:textId="30597210" w:rsidR="00F87BF4" w:rsidRDefault="00F87BF4">
            <w:r>
              <w:lastRenderedPageBreak/>
              <w:t xml:space="preserve"> Bug Id</w:t>
            </w:r>
          </w:p>
        </w:tc>
        <w:tc>
          <w:tcPr>
            <w:tcW w:w="7461" w:type="dxa"/>
          </w:tcPr>
          <w:p w14:paraId="10DC7942" w14:textId="097B0197" w:rsidR="00F87BF4" w:rsidRDefault="00F87BF4">
            <w:bookmarkStart w:id="1" w:name="B2"/>
            <w:r w:rsidRPr="007C622E">
              <w:t>TU1-I2</w:t>
            </w:r>
            <w:bookmarkEnd w:id="1"/>
          </w:p>
        </w:tc>
      </w:tr>
    </w:tbl>
    <w:p w14:paraId="5557E8BA" w14:textId="28C63AFA" w:rsidR="00A01050" w:rsidRDefault="00A01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87BF4" w14:paraId="52B9224A" w14:textId="77777777" w:rsidTr="00F87BF4">
        <w:tc>
          <w:tcPr>
            <w:tcW w:w="1980" w:type="dxa"/>
            <w:shd w:val="clear" w:color="auto" w:fill="A5A5A5" w:themeFill="accent3"/>
          </w:tcPr>
          <w:p w14:paraId="20B5E012" w14:textId="60096A66" w:rsidR="00F87BF4" w:rsidRDefault="00F87BF4">
            <w:r>
              <w:t>Brief Summary</w:t>
            </w:r>
          </w:p>
        </w:tc>
        <w:tc>
          <w:tcPr>
            <w:tcW w:w="7036" w:type="dxa"/>
          </w:tcPr>
          <w:p w14:paraId="7C61E5C8" w14:textId="4F296710" w:rsidR="00F87BF4" w:rsidRDefault="00F87BF4">
            <w:r w:rsidRPr="00A01050">
              <w:t>'Thank you for registering' email is not received to the registered email address after registering an account</w:t>
            </w:r>
          </w:p>
        </w:tc>
      </w:tr>
    </w:tbl>
    <w:p w14:paraId="57D15732" w14:textId="237AF271" w:rsidR="00F87BF4" w:rsidRDefault="00F87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87BF4" w14:paraId="139A9880" w14:textId="77777777" w:rsidTr="00B81B86">
        <w:tc>
          <w:tcPr>
            <w:tcW w:w="1555" w:type="dxa"/>
            <w:shd w:val="clear" w:color="auto" w:fill="A5A5A5" w:themeFill="accent3"/>
          </w:tcPr>
          <w:p w14:paraId="38DAFB60" w14:textId="5A6A181B" w:rsidR="00F87BF4" w:rsidRDefault="00F87BF4" w:rsidP="00B81B86">
            <w:r>
              <w:t>Severity</w:t>
            </w:r>
          </w:p>
        </w:tc>
        <w:tc>
          <w:tcPr>
            <w:tcW w:w="7461" w:type="dxa"/>
          </w:tcPr>
          <w:p w14:paraId="43EA6E69" w14:textId="0547123E" w:rsidR="00F87BF4" w:rsidRDefault="00F87BF4" w:rsidP="00B81B86">
            <w:r>
              <w:t>Minor</w:t>
            </w:r>
          </w:p>
        </w:tc>
      </w:tr>
    </w:tbl>
    <w:p w14:paraId="3EB3A88D" w14:textId="12938066" w:rsidR="00F87BF4" w:rsidRDefault="00F87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4" w14:paraId="15DD1E83" w14:textId="77777777" w:rsidTr="00F87BF4">
        <w:tc>
          <w:tcPr>
            <w:tcW w:w="9016" w:type="dxa"/>
            <w:shd w:val="clear" w:color="auto" w:fill="A5A5A5" w:themeFill="accent3"/>
          </w:tcPr>
          <w:p w14:paraId="4F414411" w14:textId="3A1204B5" w:rsidR="00F87BF4" w:rsidRDefault="00F87BF4">
            <w:r>
              <w:t>Steps to Reproduce</w:t>
            </w:r>
          </w:p>
        </w:tc>
      </w:tr>
    </w:tbl>
    <w:p w14:paraId="3FB176CC" w14:textId="57B08B22" w:rsidR="00F87BF4" w:rsidRDefault="00F87BF4"/>
    <w:p w14:paraId="2A6BCA6A" w14:textId="77777777" w:rsidR="00F87BF4" w:rsidRPr="00332481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32481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1. Open the Application URL </w:t>
      </w:r>
    </w:p>
    <w:p w14:paraId="044111B0" w14:textId="6B38D87C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2. Click on 'Account' menu</w:t>
      </w:r>
    </w:p>
    <w:p w14:paraId="4F5043DC" w14:textId="243A26AD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3. Select 'Register</w:t>
      </w:r>
      <w:r w:rsidR="00573E8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/Sign up</w:t>
      </w: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' option</w:t>
      </w:r>
    </w:p>
    <w:p w14:paraId="4D226912" w14:textId="0026C74C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4. Enter the new User valid details into the 'Register Account' page </w:t>
      </w:r>
    </w:p>
    <w:p w14:paraId="3C25B700" w14:textId="7BA5402E" w:rsidR="00F87BF4" w:rsidRPr="00F87BF4" w:rsidRDefault="00573E80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5</w:t>
      </w:r>
      <w:r w:rsidR="00F87BF4"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. Click on 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‘Submit’</w:t>
      </w:r>
      <w:r w:rsidR="00F87BF4"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button </w:t>
      </w:r>
    </w:p>
    <w:p w14:paraId="0DEA3E37" w14:textId="77777777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E6174D5" w14:textId="77777777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14:paraId="2BCBF9B4" w14:textId="77777777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4B373EA3" w14:textId="77777777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Account should be created and an email with the subject 'Thank you for registering' should be received by the registered email address.</w:t>
      </w:r>
    </w:p>
    <w:p w14:paraId="216AE1A9" w14:textId="77777777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1C5FE032" w14:textId="77777777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14:paraId="2528A2CD" w14:textId="77777777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22FA54A3" w14:textId="77777777"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Account is getting created, but the email with subject 'Thank you for registering' is not received to the registered email address.</w:t>
      </w:r>
    </w:p>
    <w:p w14:paraId="1F00E4CA" w14:textId="77777777" w:rsidR="00F87BF4" w:rsidRDefault="00F87BF4" w:rsidP="00F87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4" w14:paraId="79754500" w14:textId="77777777" w:rsidTr="00B81B86">
        <w:tc>
          <w:tcPr>
            <w:tcW w:w="9016" w:type="dxa"/>
            <w:shd w:val="clear" w:color="auto" w:fill="A5A5A5" w:themeFill="accent3"/>
          </w:tcPr>
          <w:p w14:paraId="0055DFBF" w14:textId="20621DAE" w:rsidR="00F87BF4" w:rsidRDefault="00F87BF4" w:rsidP="00B81B86">
            <w:r>
              <w:t>Screenshot</w:t>
            </w:r>
          </w:p>
        </w:tc>
      </w:tr>
    </w:tbl>
    <w:p w14:paraId="4CEB8A39" w14:textId="6F195813" w:rsidR="00F87BF4" w:rsidRDefault="00F87BF4"/>
    <w:p w14:paraId="3A54D620" w14:textId="4ED4F351" w:rsidR="00F87BF4" w:rsidRDefault="00F87BF4">
      <w:r>
        <w:t>Not Applicable</w:t>
      </w:r>
    </w:p>
    <w:p w14:paraId="5A875460" w14:textId="611AE444" w:rsidR="00F87BF4" w:rsidRDefault="00774BCE">
      <w:hyperlink w:anchor="_top" w:history="1">
        <w:r w:rsidR="00F87BF4" w:rsidRPr="00774BCE">
          <w:rPr>
            <w:rStyle w:val="Hyperlink"/>
          </w:rPr>
          <w:t>T</w:t>
        </w:r>
        <w:r w:rsidR="00F87BF4" w:rsidRPr="00774BCE">
          <w:rPr>
            <w:rStyle w:val="Hyperlink"/>
          </w:rPr>
          <w:t>o</w:t>
        </w:r>
        <w:r w:rsidR="00F87BF4" w:rsidRPr="00774BCE">
          <w:rPr>
            <w:rStyle w:val="Hyperlink"/>
          </w:rPr>
          <w:t>p</w:t>
        </w:r>
      </w:hyperlink>
      <w:r w:rsidR="00F87BF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87BF4" w14:paraId="66BA33F3" w14:textId="77777777" w:rsidTr="00B81B86">
        <w:tc>
          <w:tcPr>
            <w:tcW w:w="1555" w:type="dxa"/>
            <w:shd w:val="clear" w:color="auto" w:fill="A5A5A5" w:themeFill="accent3"/>
          </w:tcPr>
          <w:p w14:paraId="0B8C54D3" w14:textId="77777777" w:rsidR="00F87BF4" w:rsidRDefault="00F87BF4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14:paraId="219EDE13" w14:textId="177E8896" w:rsidR="00F87BF4" w:rsidRDefault="00F87BF4" w:rsidP="00B81B86">
            <w:bookmarkStart w:id="2" w:name="B3"/>
            <w:r w:rsidRPr="007C622E">
              <w:t>TU1-I</w:t>
            </w:r>
            <w:r>
              <w:t>3</w:t>
            </w:r>
            <w:bookmarkEnd w:id="2"/>
          </w:p>
        </w:tc>
      </w:tr>
    </w:tbl>
    <w:p w14:paraId="1067E233" w14:textId="77777777" w:rsidR="00F87BF4" w:rsidRDefault="00F87BF4" w:rsidP="00F87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44789" w14:paraId="086E21B7" w14:textId="77777777" w:rsidTr="00B81B86">
        <w:tc>
          <w:tcPr>
            <w:tcW w:w="1980" w:type="dxa"/>
            <w:shd w:val="clear" w:color="auto" w:fill="A5A5A5" w:themeFill="accent3"/>
          </w:tcPr>
          <w:p w14:paraId="7C5D67BC" w14:textId="77777777" w:rsidR="00044789" w:rsidRDefault="00044789" w:rsidP="00044789">
            <w:r>
              <w:t>Brief Summary</w:t>
            </w:r>
          </w:p>
        </w:tc>
        <w:tc>
          <w:tcPr>
            <w:tcW w:w="7036" w:type="dxa"/>
          </w:tcPr>
          <w:p w14:paraId="266193C1" w14:textId="16FA863D" w:rsidR="00044789" w:rsidRDefault="00044789" w:rsidP="00044789">
            <w:r w:rsidRPr="00356897">
              <w:t xml:space="preserve">'Privacy Policy' Checkbox field in 'Register Account' page is not </w:t>
            </w:r>
            <w:r>
              <w:t>Present.</w:t>
            </w:r>
          </w:p>
        </w:tc>
      </w:tr>
    </w:tbl>
    <w:p w14:paraId="041031B7" w14:textId="77777777" w:rsidR="00F87BF4" w:rsidRDefault="00F87BF4" w:rsidP="00F87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87BF4" w14:paraId="6C9EFCB3" w14:textId="77777777" w:rsidTr="00B81B86">
        <w:tc>
          <w:tcPr>
            <w:tcW w:w="1555" w:type="dxa"/>
            <w:shd w:val="clear" w:color="auto" w:fill="A5A5A5" w:themeFill="accent3"/>
          </w:tcPr>
          <w:p w14:paraId="7C4FF0D9" w14:textId="77777777" w:rsidR="00F87BF4" w:rsidRDefault="00F87BF4" w:rsidP="00B81B86">
            <w:r>
              <w:t>Severity</w:t>
            </w:r>
          </w:p>
        </w:tc>
        <w:tc>
          <w:tcPr>
            <w:tcW w:w="7461" w:type="dxa"/>
          </w:tcPr>
          <w:p w14:paraId="21D7BDF4" w14:textId="77777777" w:rsidR="00F87BF4" w:rsidRDefault="00F87BF4" w:rsidP="00B81B86">
            <w:r>
              <w:t>Minor</w:t>
            </w:r>
          </w:p>
        </w:tc>
      </w:tr>
    </w:tbl>
    <w:p w14:paraId="2A514EAC" w14:textId="77777777" w:rsidR="00F87BF4" w:rsidRDefault="00F87BF4" w:rsidP="00F87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4" w14:paraId="2448371B" w14:textId="77777777" w:rsidTr="00B81B86">
        <w:tc>
          <w:tcPr>
            <w:tcW w:w="9016" w:type="dxa"/>
            <w:shd w:val="clear" w:color="auto" w:fill="A5A5A5" w:themeFill="accent3"/>
          </w:tcPr>
          <w:p w14:paraId="0C43E8D7" w14:textId="77777777" w:rsidR="00F87BF4" w:rsidRDefault="00F87BF4" w:rsidP="00B81B86">
            <w:r>
              <w:t>Steps to Reproduce</w:t>
            </w:r>
          </w:p>
        </w:tc>
      </w:tr>
    </w:tbl>
    <w:p w14:paraId="0176C6BA" w14:textId="77777777" w:rsidR="00F87BF4" w:rsidRDefault="00F87BF4" w:rsidP="00F87BF4"/>
    <w:p w14:paraId="7335A53B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1. Open the Application URL</w:t>
      </w:r>
    </w:p>
    <w:p w14:paraId="6C10B7C6" w14:textId="39011EB8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2. Click on 'Account' menu</w:t>
      </w:r>
    </w:p>
    <w:p w14:paraId="58672422" w14:textId="5DF440AC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3. Select 'Register</w:t>
      </w:r>
      <w:r w:rsidR="00573E8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/Sign up</w:t>
      </w: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' option</w:t>
      </w:r>
    </w:p>
    <w:p w14:paraId="0816B4D1" w14:textId="6F768F4F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4. Enter valid details into the fields displayed on the 'Register Account' page</w:t>
      </w:r>
    </w:p>
    <w:p w14:paraId="6CB498E5" w14:textId="2EFE4654" w:rsidR="003D2290" w:rsidRPr="003D2290" w:rsidRDefault="00732DDD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5</w:t>
      </w:r>
      <w:r w:rsidR="003D2290"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. Select 'Privacy Policy' checkbox field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.</w:t>
      </w:r>
    </w:p>
    <w:p w14:paraId="675A8A97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1783B75F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14:paraId="331E7C4C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33933FB5" w14:textId="7261CB45" w:rsidR="003D2290" w:rsidRPr="003D2290" w:rsidRDefault="00732DDD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Expect Presence of </w:t>
      </w: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'Privacy Policy' checkbox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.</w:t>
      </w:r>
    </w:p>
    <w:p w14:paraId="32FFE343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1DBE5962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14:paraId="2A77C87D" w14:textId="3D04A4E3" w:rsidR="003D2290" w:rsidRPr="003D2290" w:rsidRDefault="00732DDD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'Privacy Policy' checkbox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is absent.</w:t>
      </w:r>
    </w:p>
    <w:p w14:paraId="50532C9D" w14:textId="2CBFFDFE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DED661E" w14:textId="703A2847" w:rsidR="00F87BF4" w:rsidRDefault="00F87BF4" w:rsidP="00F87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4" w14:paraId="35976006" w14:textId="77777777" w:rsidTr="00B81B86">
        <w:tc>
          <w:tcPr>
            <w:tcW w:w="9016" w:type="dxa"/>
            <w:shd w:val="clear" w:color="auto" w:fill="A5A5A5" w:themeFill="accent3"/>
          </w:tcPr>
          <w:p w14:paraId="477383E2" w14:textId="77777777" w:rsidR="00F87BF4" w:rsidRDefault="00F87BF4" w:rsidP="00B81B86">
            <w:r>
              <w:t>Screenshot</w:t>
            </w:r>
          </w:p>
        </w:tc>
      </w:tr>
    </w:tbl>
    <w:p w14:paraId="0B4BA7BD" w14:textId="02282388" w:rsidR="00F87BF4" w:rsidRDefault="00732DDD" w:rsidP="00F87BF4">
      <w:r>
        <w:rPr>
          <w:noProof/>
        </w:rPr>
        <w:drawing>
          <wp:anchor distT="0" distB="0" distL="114300" distR="114300" simplePos="0" relativeHeight="251659264" behindDoc="0" locked="0" layoutInCell="1" allowOverlap="1" wp14:anchorId="5C9F03C4" wp14:editId="030D9762">
            <wp:simplePos x="0" y="0"/>
            <wp:positionH relativeFrom="column">
              <wp:posOffset>346710</wp:posOffset>
            </wp:positionH>
            <wp:positionV relativeFrom="paragraph">
              <wp:posOffset>115570</wp:posOffset>
            </wp:positionV>
            <wp:extent cx="3655695" cy="2649855"/>
            <wp:effectExtent l="0" t="0" r="1905" b="0"/>
            <wp:wrapTight wrapText="bothSides">
              <wp:wrapPolygon edited="0">
                <wp:start x="0" y="0"/>
                <wp:lineTo x="0" y="21429"/>
                <wp:lineTo x="21499" y="21429"/>
                <wp:lineTo x="21499" y="0"/>
                <wp:lineTo x="0" y="0"/>
              </wp:wrapPolygon>
            </wp:wrapTight>
            <wp:docPr id="140718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84526" name="Picture 14071845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1CD11" w14:textId="0F1E9AB4" w:rsidR="003D2290" w:rsidRDefault="003D2290"/>
    <w:p w14:paraId="18D339DC" w14:textId="77777777" w:rsidR="00732DDD" w:rsidRDefault="00732DDD"/>
    <w:p w14:paraId="3B68F38B" w14:textId="77777777" w:rsidR="00732DDD" w:rsidRDefault="00732DDD"/>
    <w:p w14:paraId="60C19AE6" w14:textId="77777777" w:rsidR="00732DDD" w:rsidRDefault="00732DDD"/>
    <w:p w14:paraId="521C9C4A" w14:textId="77777777" w:rsidR="00732DDD" w:rsidRDefault="00732DDD"/>
    <w:p w14:paraId="7B7C3E1E" w14:textId="77777777" w:rsidR="00732DDD" w:rsidRDefault="00732DDD"/>
    <w:p w14:paraId="799E47EE" w14:textId="77777777" w:rsidR="00732DDD" w:rsidRDefault="00732DDD"/>
    <w:p w14:paraId="057EAF68" w14:textId="77777777" w:rsidR="00732DDD" w:rsidRDefault="00732DDD"/>
    <w:p w14:paraId="12812343" w14:textId="77777777" w:rsidR="00732DDD" w:rsidRDefault="00732DDD"/>
    <w:p w14:paraId="4C3FB88A" w14:textId="77777777" w:rsidR="00732DDD" w:rsidRDefault="00732DDD"/>
    <w:p w14:paraId="21A5A0FE" w14:textId="77777777" w:rsidR="00732DDD" w:rsidRDefault="00732DDD"/>
    <w:p w14:paraId="36598F3B" w14:textId="42CFD2CE" w:rsidR="003D2290" w:rsidRDefault="00774BCE">
      <w:hyperlink w:anchor="_top" w:tgtFrame="TU1-I3" w:history="1">
        <w:r w:rsidR="00F87BF4" w:rsidRPr="00774BCE">
          <w:rPr>
            <w:rStyle w:val="Hyperlink"/>
          </w:rPr>
          <w:t>T</w:t>
        </w:r>
        <w:r w:rsidR="00F87BF4" w:rsidRPr="00774BCE">
          <w:rPr>
            <w:rStyle w:val="Hyperlink"/>
          </w:rPr>
          <w:t>o</w:t>
        </w:r>
        <w:r w:rsidR="00F87BF4" w:rsidRPr="00774BCE">
          <w:rPr>
            <w:rStyle w:val="Hyperlink"/>
          </w:rPr>
          <w:t>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D2290" w14:paraId="05569E61" w14:textId="77777777" w:rsidTr="00B81B86">
        <w:tc>
          <w:tcPr>
            <w:tcW w:w="1555" w:type="dxa"/>
            <w:shd w:val="clear" w:color="auto" w:fill="A5A5A5" w:themeFill="accent3"/>
          </w:tcPr>
          <w:p w14:paraId="5A719D1D" w14:textId="77777777" w:rsidR="003D2290" w:rsidRDefault="003D2290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14:paraId="53A53E5F" w14:textId="4047A912" w:rsidR="003D2290" w:rsidRDefault="003D2290" w:rsidP="00B81B86">
            <w:bookmarkStart w:id="3" w:name="B4"/>
            <w:r w:rsidRPr="007C622E">
              <w:t>TU1-I</w:t>
            </w:r>
            <w:r>
              <w:t>4</w:t>
            </w:r>
            <w:bookmarkEnd w:id="3"/>
          </w:p>
        </w:tc>
      </w:tr>
    </w:tbl>
    <w:p w14:paraId="670696E0" w14:textId="77777777" w:rsidR="003D2290" w:rsidRDefault="003D2290" w:rsidP="003D2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13AAE" w14:paraId="3028E124" w14:textId="77777777" w:rsidTr="00B81B86">
        <w:tc>
          <w:tcPr>
            <w:tcW w:w="1980" w:type="dxa"/>
            <w:shd w:val="clear" w:color="auto" w:fill="A5A5A5" w:themeFill="accent3"/>
          </w:tcPr>
          <w:p w14:paraId="02D6EC97" w14:textId="77777777" w:rsidR="00113AAE" w:rsidRDefault="00113AAE" w:rsidP="00113AAE">
            <w:r>
              <w:t>Brief Summary</w:t>
            </w:r>
          </w:p>
        </w:tc>
        <w:tc>
          <w:tcPr>
            <w:tcW w:w="7036" w:type="dxa"/>
          </w:tcPr>
          <w:p w14:paraId="0A3F0ED6" w14:textId="589E709F" w:rsidR="00113AAE" w:rsidRDefault="00113AAE" w:rsidP="00113AAE">
            <w:r>
              <w:t xml:space="preserve">‘Contact field will be accept space in between </w:t>
            </w:r>
            <w:r w:rsidR="000815C9">
              <w:t xml:space="preserve">mobile </w:t>
            </w:r>
            <w:r>
              <w:t>number</w:t>
            </w:r>
            <w:r w:rsidR="000815C9">
              <w:t xml:space="preserve"> digits</w:t>
            </w:r>
            <w:r>
              <w:t>’.</w:t>
            </w:r>
          </w:p>
        </w:tc>
      </w:tr>
    </w:tbl>
    <w:p w14:paraId="2B51F1CB" w14:textId="77777777" w:rsidR="003D2290" w:rsidRDefault="003D2290" w:rsidP="003D2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D2290" w14:paraId="6268B707" w14:textId="77777777" w:rsidTr="00B81B86">
        <w:tc>
          <w:tcPr>
            <w:tcW w:w="1555" w:type="dxa"/>
            <w:shd w:val="clear" w:color="auto" w:fill="A5A5A5" w:themeFill="accent3"/>
          </w:tcPr>
          <w:p w14:paraId="01B5CD88" w14:textId="77777777" w:rsidR="003D2290" w:rsidRDefault="003D2290" w:rsidP="00B81B86">
            <w:r>
              <w:t>Severity</w:t>
            </w:r>
          </w:p>
        </w:tc>
        <w:tc>
          <w:tcPr>
            <w:tcW w:w="7461" w:type="dxa"/>
          </w:tcPr>
          <w:p w14:paraId="369A8EE5" w14:textId="77777777" w:rsidR="003D2290" w:rsidRDefault="003D2290" w:rsidP="00B81B86">
            <w:r>
              <w:t>Minor</w:t>
            </w:r>
          </w:p>
        </w:tc>
      </w:tr>
    </w:tbl>
    <w:p w14:paraId="664279CE" w14:textId="77777777" w:rsidR="003D2290" w:rsidRDefault="003D2290" w:rsidP="003D2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290" w14:paraId="21A1352D" w14:textId="77777777" w:rsidTr="00B81B86">
        <w:tc>
          <w:tcPr>
            <w:tcW w:w="9016" w:type="dxa"/>
            <w:shd w:val="clear" w:color="auto" w:fill="A5A5A5" w:themeFill="accent3"/>
          </w:tcPr>
          <w:p w14:paraId="1F47D41E" w14:textId="77777777" w:rsidR="003D2290" w:rsidRDefault="003D2290" w:rsidP="00B81B86">
            <w:r>
              <w:t>Steps to Reproduce</w:t>
            </w:r>
          </w:p>
        </w:tc>
      </w:tr>
    </w:tbl>
    <w:p w14:paraId="4900AB13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39AFD890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1. Open the Application URL in any browser</w:t>
      </w:r>
    </w:p>
    <w:p w14:paraId="2A13CBEE" w14:textId="4A8FB06E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2. Click on 'Account' menu </w:t>
      </w:r>
    </w:p>
    <w:p w14:paraId="5483251A" w14:textId="3B98D6A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3. Select 'Register</w:t>
      </w:r>
      <w:r w:rsidR="0027287C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/Sign up</w:t>
      </w: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' option</w:t>
      </w:r>
    </w:p>
    <w:p w14:paraId="463346C3" w14:textId="25865489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4. </w:t>
      </w:r>
      <w:r w:rsidR="00113AAE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the space between numbers in the mobile number field.</w:t>
      </w:r>
    </w:p>
    <w:p w14:paraId="382E8B65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CA67263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 </w:t>
      </w:r>
    </w:p>
    <w:p w14:paraId="487F31DB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52A87BFE" w14:textId="45C15F8F" w:rsidR="003D2290" w:rsidRPr="003D2290" w:rsidRDefault="00113AAE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how the warning message like “invalid format of mobile number”.</w:t>
      </w:r>
    </w:p>
    <w:p w14:paraId="24A9AC85" w14:textId="77777777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br/>
      </w: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14:paraId="1C4C3DB7" w14:textId="77777777" w:rsid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D907AD8" w14:textId="5DC74AAE" w:rsidR="0027287C" w:rsidRPr="003D2290" w:rsidRDefault="0027287C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It allows the spaces between mobile number.</w:t>
      </w:r>
    </w:p>
    <w:p w14:paraId="33E84F54" w14:textId="5D8CBA84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771A2216" w14:textId="77777777" w:rsidR="003D2290" w:rsidRDefault="003D2290" w:rsidP="003D2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290" w14:paraId="05AD7785" w14:textId="77777777" w:rsidTr="00B81B86">
        <w:tc>
          <w:tcPr>
            <w:tcW w:w="9016" w:type="dxa"/>
            <w:shd w:val="clear" w:color="auto" w:fill="A5A5A5" w:themeFill="accent3"/>
          </w:tcPr>
          <w:p w14:paraId="409A975C" w14:textId="77777777" w:rsidR="003D2290" w:rsidRDefault="003D2290" w:rsidP="00B81B86">
            <w:r>
              <w:t>Screenshot</w:t>
            </w:r>
          </w:p>
        </w:tc>
      </w:tr>
    </w:tbl>
    <w:p w14:paraId="6ACEEDA6" w14:textId="77777777" w:rsidR="003D2290" w:rsidRDefault="003D2290" w:rsidP="003D2290"/>
    <w:p w14:paraId="1F7FEC52" w14:textId="182BBF13" w:rsidR="003D2290" w:rsidRDefault="002B4F8C" w:rsidP="003D2290">
      <w:r>
        <w:rPr>
          <w:noProof/>
        </w:rPr>
        <w:drawing>
          <wp:anchor distT="0" distB="0" distL="114300" distR="114300" simplePos="0" relativeHeight="251661312" behindDoc="0" locked="0" layoutInCell="1" allowOverlap="1" wp14:anchorId="614E07CE" wp14:editId="41D392DA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5731510" cy="2842895"/>
            <wp:effectExtent l="0" t="0" r="254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1430631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1955" name="Picture 14306319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96C763" wp14:editId="75686ABC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3815715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60" y="21310"/>
                <wp:lineTo x="21460" y="0"/>
                <wp:lineTo x="0" y="0"/>
              </wp:wrapPolygon>
            </wp:wrapTight>
            <wp:docPr id="415394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4074" name="Picture 4153940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9D8BD" w14:textId="603F5045" w:rsidR="003D2290" w:rsidRDefault="00000000" w:rsidP="003D2290">
      <w:hyperlink w:anchor="Index" w:history="1">
        <w:r w:rsidR="003D2290" w:rsidRPr="00F87BF4">
          <w:rPr>
            <w:rStyle w:val="Hyperlink"/>
          </w:rPr>
          <w:t>Top</w:t>
        </w:r>
      </w:hyperlink>
    </w:p>
    <w:p w14:paraId="77F7494B" w14:textId="77777777" w:rsidR="003D2290" w:rsidRDefault="003D2290" w:rsidP="003D2290"/>
    <w:p w14:paraId="383F9A1C" w14:textId="7AE42A57" w:rsidR="0027287C" w:rsidRDefault="0027287C" w:rsidP="003D2290"/>
    <w:p w14:paraId="7E0FDA98" w14:textId="4B433AB7" w:rsidR="0027287C" w:rsidRDefault="0027287C" w:rsidP="003D2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D2290" w14:paraId="470356C0" w14:textId="77777777" w:rsidTr="00B81B86">
        <w:tc>
          <w:tcPr>
            <w:tcW w:w="1555" w:type="dxa"/>
            <w:shd w:val="clear" w:color="auto" w:fill="A5A5A5" w:themeFill="accent3"/>
          </w:tcPr>
          <w:p w14:paraId="7C77CE2F" w14:textId="77777777" w:rsidR="003D2290" w:rsidRDefault="003D2290" w:rsidP="00B81B86">
            <w:r>
              <w:t>Bug Id</w:t>
            </w:r>
          </w:p>
        </w:tc>
        <w:tc>
          <w:tcPr>
            <w:tcW w:w="7461" w:type="dxa"/>
          </w:tcPr>
          <w:p w14:paraId="1B2DCC4D" w14:textId="35CB6F55" w:rsidR="003D2290" w:rsidRDefault="003D2290" w:rsidP="00B81B86">
            <w:bookmarkStart w:id="4" w:name="B5"/>
            <w:r w:rsidRPr="007C622E">
              <w:t>TU1-I</w:t>
            </w:r>
            <w:r>
              <w:t>5</w:t>
            </w:r>
            <w:bookmarkEnd w:id="4"/>
          </w:p>
        </w:tc>
      </w:tr>
    </w:tbl>
    <w:p w14:paraId="6623E71A" w14:textId="34B6F307" w:rsidR="003D2290" w:rsidRDefault="003D2290" w:rsidP="003D2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D2290" w14:paraId="344F514D" w14:textId="77777777" w:rsidTr="00B81B86">
        <w:tc>
          <w:tcPr>
            <w:tcW w:w="1980" w:type="dxa"/>
            <w:shd w:val="clear" w:color="auto" w:fill="A5A5A5" w:themeFill="accent3"/>
          </w:tcPr>
          <w:p w14:paraId="0A65CB1B" w14:textId="77777777" w:rsidR="003D2290" w:rsidRDefault="003D2290" w:rsidP="00B81B86">
            <w:r>
              <w:t>Brief Summary</w:t>
            </w:r>
          </w:p>
        </w:tc>
        <w:tc>
          <w:tcPr>
            <w:tcW w:w="7036" w:type="dxa"/>
          </w:tcPr>
          <w:p w14:paraId="7E2D8B8B" w14:textId="449124A3" w:rsidR="003D2290" w:rsidRDefault="003D2290" w:rsidP="00B81B86">
            <w:r w:rsidRPr="003D2290">
              <w:t>'Telephone' field in '</w:t>
            </w:r>
            <w:r w:rsidR="000815C9">
              <w:t xml:space="preserve">Sign up’ </w:t>
            </w:r>
            <w:r w:rsidRPr="003D2290">
              <w:t>page is accepting the spaces and not showing warning message</w:t>
            </w:r>
          </w:p>
        </w:tc>
      </w:tr>
    </w:tbl>
    <w:p w14:paraId="61EECFE9" w14:textId="05DA4CEB" w:rsidR="003D2290" w:rsidRDefault="003D2290" w:rsidP="003D2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D2290" w14:paraId="06D60D3C" w14:textId="77777777" w:rsidTr="00B81B86">
        <w:tc>
          <w:tcPr>
            <w:tcW w:w="1555" w:type="dxa"/>
            <w:shd w:val="clear" w:color="auto" w:fill="A5A5A5" w:themeFill="accent3"/>
          </w:tcPr>
          <w:p w14:paraId="21AB0ECA" w14:textId="77777777" w:rsidR="003D2290" w:rsidRDefault="003D2290" w:rsidP="00B81B86">
            <w:r>
              <w:t>Severity</w:t>
            </w:r>
          </w:p>
        </w:tc>
        <w:tc>
          <w:tcPr>
            <w:tcW w:w="7461" w:type="dxa"/>
          </w:tcPr>
          <w:p w14:paraId="3A631980" w14:textId="77777777" w:rsidR="003D2290" w:rsidRDefault="003D2290" w:rsidP="00B81B86">
            <w:r>
              <w:t>Minor</w:t>
            </w:r>
          </w:p>
        </w:tc>
      </w:tr>
    </w:tbl>
    <w:p w14:paraId="5CC66015" w14:textId="26BDF510" w:rsidR="003D2290" w:rsidRDefault="003D2290" w:rsidP="003D2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290" w14:paraId="3CE56AB5" w14:textId="77777777" w:rsidTr="00B81B86">
        <w:tc>
          <w:tcPr>
            <w:tcW w:w="9016" w:type="dxa"/>
            <w:shd w:val="clear" w:color="auto" w:fill="A5A5A5" w:themeFill="accent3"/>
          </w:tcPr>
          <w:p w14:paraId="4160E2B1" w14:textId="77777777" w:rsidR="003D2290" w:rsidRDefault="003D2290" w:rsidP="00B81B86">
            <w:r>
              <w:t>Steps to Reproduce</w:t>
            </w:r>
          </w:p>
        </w:tc>
      </w:tr>
    </w:tbl>
    <w:p w14:paraId="483B6364" w14:textId="6D387620" w:rsidR="003D2290" w:rsidRDefault="003D2290" w:rsidP="003D2290"/>
    <w:p w14:paraId="0B2B8398" w14:textId="52D269F5"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the Application URL in any browser</w:t>
      </w:r>
    </w:p>
    <w:p w14:paraId="1F642075" w14:textId="77777777"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My Account' dropmenu</w:t>
      </w:r>
    </w:p>
    <w:p w14:paraId="5F3DF1DB" w14:textId="008EEE8D"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ion 'Register' option</w:t>
      </w:r>
    </w:p>
    <w:p w14:paraId="66745817" w14:textId="020BE960"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Enter spaces into all the mandatory fields including </w:t>
      </w:r>
      <w:r w:rsidR="002B4F8C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‘Mobile’</w:t>
      </w: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field</w:t>
      </w:r>
    </w:p>
    <w:p w14:paraId="5D2B1AB5" w14:textId="620685D9"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Click on </w:t>
      </w:r>
      <w:r w:rsidR="002B4F8C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‘Submit’</w:t>
      </w: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button</w:t>
      </w:r>
    </w:p>
    <w:p w14:paraId="59AC8B5C" w14:textId="0AA86D24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 </w:t>
      </w:r>
    </w:p>
    <w:p w14:paraId="4B6B410E" w14:textId="058717E5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CABA0DB" w14:textId="20A05732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Warning message informing the User to enter the Telephone field should be displayed</w:t>
      </w:r>
    </w:p>
    <w:p w14:paraId="0F46EB8C" w14:textId="1FF17034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2EC7023F" w14:textId="5EAEE3B5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14:paraId="23AE010E" w14:textId="73CE6278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56B4B94" w14:textId="3C16497C"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Telephone field is accepting the spaces and no field level warning message is displayed for this field.</w:t>
      </w:r>
    </w:p>
    <w:p w14:paraId="402E1A52" w14:textId="38F74E86" w:rsidR="003D2290" w:rsidRDefault="003D2290" w:rsidP="003D2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290" w14:paraId="012DBB0E" w14:textId="77777777" w:rsidTr="00B81B86">
        <w:tc>
          <w:tcPr>
            <w:tcW w:w="9016" w:type="dxa"/>
            <w:shd w:val="clear" w:color="auto" w:fill="A5A5A5" w:themeFill="accent3"/>
          </w:tcPr>
          <w:p w14:paraId="43B4910F" w14:textId="076F7533" w:rsidR="003D2290" w:rsidRDefault="003D2290" w:rsidP="00B81B86">
            <w:r>
              <w:t>Screenshot</w:t>
            </w:r>
          </w:p>
        </w:tc>
      </w:tr>
    </w:tbl>
    <w:p w14:paraId="526DA9F4" w14:textId="3E0DE5BA" w:rsidR="003D2290" w:rsidRDefault="00D367C4" w:rsidP="003D2290">
      <w:r>
        <w:rPr>
          <w:noProof/>
        </w:rPr>
        <w:drawing>
          <wp:anchor distT="0" distB="0" distL="114300" distR="114300" simplePos="0" relativeHeight="251662336" behindDoc="0" locked="0" layoutInCell="1" allowOverlap="1" wp14:anchorId="04FE1E4F" wp14:editId="0D48CACB">
            <wp:simplePos x="0" y="0"/>
            <wp:positionH relativeFrom="column">
              <wp:posOffset>205740</wp:posOffset>
            </wp:positionH>
            <wp:positionV relativeFrom="paragraph">
              <wp:posOffset>262255</wp:posOffset>
            </wp:positionV>
            <wp:extent cx="5554980" cy="1882140"/>
            <wp:effectExtent l="0" t="0" r="7620" b="381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2137391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1574" name="Picture 213739157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58"/>
                    <a:stretch/>
                  </pic:blipFill>
                  <pic:spPr bwMode="auto">
                    <a:xfrm>
                      <a:off x="0" y="0"/>
                      <a:ext cx="555498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DD360" w14:textId="6FB8A345" w:rsidR="003D2290" w:rsidRDefault="003D2290" w:rsidP="003D2290"/>
    <w:p w14:paraId="1742F819" w14:textId="25A8340F" w:rsidR="003D2290" w:rsidRDefault="00000000" w:rsidP="003D2290">
      <w:hyperlink w:anchor="Index" w:history="1">
        <w:r w:rsidR="003D2290" w:rsidRPr="00F87BF4">
          <w:rPr>
            <w:rStyle w:val="Hyperlink"/>
          </w:rPr>
          <w:t>To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15DDD" w14:paraId="510C5513" w14:textId="77777777" w:rsidTr="00B81B86">
        <w:tc>
          <w:tcPr>
            <w:tcW w:w="1555" w:type="dxa"/>
            <w:shd w:val="clear" w:color="auto" w:fill="A5A5A5" w:themeFill="accent3"/>
          </w:tcPr>
          <w:p w14:paraId="43E143DA" w14:textId="77777777" w:rsidR="00115DDD" w:rsidRDefault="00115DDD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14:paraId="33F4CA94" w14:textId="039590BB" w:rsidR="00115DDD" w:rsidRDefault="00115DDD" w:rsidP="00B81B86">
            <w:bookmarkStart w:id="5" w:name="B6"/>
            <w:r w:rsidRPr="007C622E">
              <w:t>TU1-I</w:t>
            </w:r>
            <w:r>
              <w:t>6</w:t>
            </w:r>
            <w:bookmarkEnd w:id="5"/>
          </w:p>
        </w:tc>
      </w:tr>
    </w:tbl>
    <w:p w14:paraId="6128946A" w14:textId="77777777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15DDD" w14:paraId="3AAD6049" w14:textId="77777777" w:rsidTr="00B81B86">
        <w:tc>
          <w:tcPr>
            <w:tcW w:w="1980" w:type="dxa"/>
            <w:shd w:val="clear" w:color="auto" w:fill="A5A5A5" w:themeFill="accent3"/>
          </w:tcPr>
          <w:p w14:paraId="6CD29087" w14:textId="77777777" w:rsidR="00115DDD" w:rsidRDefault="00115DDD" w:rsidP="00B81B86">
            <w:r>
              <w:t>Brief Summary</w:t>
            </w:r>
          </w:p>
        </w:tc>
        <w:tc>
          <w:tcPr>
            <w:tcW w:w="7036" w:type="dxa"/>
          </w:tcPr>
          <w:p w14:paraId="64FF8C11" w14:textId="3E7D392E" w:rsidR="00115DDD" w:rsidRDefault="00FB144E" w:rsidP="00B81B86">
            <w:r>
              <w:t>Markdown section contain the Size of the Product in ‘ some of the size don’t contain the any product ‘ it not show any ‘out of stack’ message</w:t>
            </w:r>
          </w:p>
        </w:tc>
      </w:tr>
    </w:tbl>
    <w:p w14:paraId="2853B0E1" w14:textId="77777777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15DDD" w14:paraId="55AAB109" w14:textId="77777777" w:rsidTr="00B81B86">
        <w:tc>
          <w:tcPr>
            <w:tcW w:w="1555" w:type="dxa"/>
            <w:shd w:val="clear" w:color="auto" w:fill="A5A5A5" w:themeFill="accent3"/>
          </w:tcPr>
          <w:p w14:paraId="2DB571D8" w14:textId="77777777" w:rsidR="00115DDD" w:rsidRDefault="00115DDD" w:rsidP="00B81B86">
            <w:r>
              <w:t>Severity</w:t>
            </w:r>
          </w:p>
        </w:tc>
        <w:tc>
          <w:tcPr>
            <w:tcW w:w="7461" w:type="dxa"/>
          </w:tcPr>
          <w:p w14:paraId="24DD3799" w14:textId="6B87EEA0" w:rsidR="00115DDD" w:rsidRDefault="00FB144E" w:rsidP="00B81B86">
            <w:r>
              <w:t>Minor</w:t>
            </w:r>
          </w:p>
        </w:tc>
      </w:tr>
    </w:tbl>
    <w:p w14:paraId="105698EA" w14:textId="77777777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DDD" w14:paraId="3C42B8AB" w14:textId="77777777" w:rsidTr="00B81B86">
        <w:tc>
          <w:tcPr>
            <w:tcW w:w="9016" w:type="dxa"/>
            <w:shd w:val="clear" w:color="auto" w:fill="A5A5A5" w:themeFill="accent3"/>
          </w:tcPr>
          <w:p w14:paraId="6534F909" w14:textId="77777777" w:rsidR="00115DDD" w:rsidRDefault="00115DDD" w:rsidP="00B81B86">
            <w:r>
              <w:t>Steps to Reproduce</w:t>
            </w:r>
          </w:p>
        </w:tc>
      </w:tr>
    </w:tbl>
    <w:p w14:paraId="66B34F43" w14:textId="77777777" w:rsidR="00115DDD" w:rsidRDefault="00115DDD" w:rsidP="00115DDD"/>
    <w:p w14:paraId="09D09579" w14:textId="77777777" w:rsidR="00115DDD" w:rsidRPr="00115DDD" w:rsidRDefault="00115DDD" w:rsidP="00115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the Application URL in any browser</w:t>
      </w:r>
    </w:p>
    <w:p w14:paraId="701EF086" w14:textId="54EF4246" w:rsidR="00115DDD" w:rsidRDefault="00115DDD" w:rsidP="00FB1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Click on 'Account' </w:t>
      </w:r>
      <w:r w:rsidR="004E075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M</w:t>
      </w: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u</w:t>
      </w:r>
    </w:p>
    <w:p w14:paraId="7F26E6A9" w14:textId="0E3A04F0" w:rsidR="00FB144E" w:rsidRDefault="00FB144E" w:rsidP="00FB1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the Markdown button.</w:t>
      </w:r>
    </w:p>
    <w:p w14:paraId="32350A0F" w14:textId="59CD3548" w:rsidR="00FB144E" w:rsidRPr="00FB144E" w:rsidRDefault="00FB144E" w:rsidP="00FB1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In Mark down section </w:t>
      </w:r>
      <w:r w:rsidR="00FC466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the select the Items by size.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</w:p>
    <w:p w14:paraId="6DFE3EBC" w14:textId="77777777" w:rsidR="00115DDD" w:rsidRDefault="00115DDD" w:rsidP="00115D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14:paraId="7409FCA5" w14:textId="77777777" w:rsidR="00FC4664" w:rsidRPr="00115DDD" w:rsidRDefault="00FC4664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012BD26" w14:textId="3DBD16CE" w:rsidR="00115DDD" w:rsidRPr="00115DDD" w:rsidRDefault="00FC4664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how the Product or ‘Show the out of Stack pop up message.</w:t>
      </w:r>
    </w:p>
    <w:p w14:paraId="49EF370B" w14:textId="77777777"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14:paraId="7C083590" w14:textId="2C0BC1AF" w:rsidR="00FC4664" w:rsidRPr="00115DDD" w:rsidRDefault="00FC4664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There is no any pop up shown it show Blanck page</w:t>
      </w:r>
    </w:p>
    <w:p w14:paraId="0B54723C" w14:textId="2E2DCB29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DDD" w14:paraId="73D783A2" w14:textId="77777777" w:rsidTr="00B81B86">
        <w:tc>
          <w:tcPr>
            <w:tcW w:w="9016" w:type="dxa"/>
            <w:shd w:val="clear" w:color="auto" w:fill="A5A5A5" w:themeFill="accent3"/>
          </w:tcPr>
          <w:p w14:paraId="41AF0ECC" w14:textId="77777777" w:rsidR="00115DDD" w:rsidRDefault="00115DDD" w:rsidP="00B81B86">
            <w:r>
              <w:t>Screenshot</w:t>
            </w:r>
          </w:p>
        </w:tc>
      </w:tr>
    </w:tbl>
    <w:p w14:paraId="2DE1C601" w14:textId="441E8B06" w:rsidR="00115DDD" w:rsidRDefault="004A7B25" w:rsidP="00115DDD">
      <w:r>
        <w:rPr>
          <w:noProof/>
        </w:rPr>
        <w:drawing>
          <wp:anchor distT="0" distB="0" distL="114300" distR="114300" simplePos="0" relativeHeight="251667456" behindDoc="0" locked="0" layoutInCell="1" allowOverlap="1" wp14:anchorId="7D2AD1B7" wp14:editId="5832598F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731510" cy="2841625"/>
            <wp:effectExtent l="0" t="0" r="2540" b="0"/>
            <wp:wrapTight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ight>
            <wp:docPr id="1755055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55092" name="Picture 17550550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934B4" w14:textId="2F895F6C" w:rsidR="00115DDD" w:rsidRDefault="00000000" w:rsidP="00115DDD">
      <w:hyperlink w:anchor="Index" w:history="1">
        <w:r w:rsidR="00115DDD" w:rsidRPr="00F87BF4">
          <w:rPr>
            <w:rStyle w:val="Hyperlink"/>
          </w:rPr>
          <w:t>Top</w:t>
        </w:r>
      </w:hyperlink>
    </w:p>
    <w:p w14:paraId="3334125C" w14:textId="51A680FB" w:rsidR="003D2290" w:rsidRDefault="003D2290" w:rsidP="003D2290"/>
    <w:p w14:paraId="633906B2" w14:textId="13FC15C3" w:rsidR="00115DDD" w:rsidRDefault="00115D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15DDD" w14:paraId="5AA55F08" w14:textId="77777777" w:rsidTr="00B81B86">
        <w:tc>
          <w:tcPr>
            <w:tcW w:w="1555" w:type="dxa"/>
            <w:shd w:val="clear" w:color="auto" w:fill="A5A5A5" w:themeFill="accent3"/>
          </w:tcPr>
          <w:p w14:paraId="6EF25C3B" w14:textId="77777777" w:rsidR="00115DDD" w:rsidRDefault="00115DDD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14:paraId="62C92BE2" w14:textId="2DF32FAB" w:rsidR="00115DDD" w:rsidRDefault="00115DDD" w:rsidP="00B81B86">
            <w:bookmarkStart w:id="6" w:name="B7"/>
            <w:r w:rsidRPr="007C622E">
              <w:t>TU1-I</w:t>
            </w:r>
            <w:r>
              <w:t>7</w:t>
            </w:r>
            <w:bookmarkEnd w:id="6"/>
          </w:p>
        </w:tc>
      </w:tr>
    </w:tbl>
    <w:p w14:paraId="153B9F42" w14:textId="330F7E6E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15DDD" w14:paraId="61C61C4D" w14:textId="77777777" w:rsidTr="00B81B86">
        <w:tc>
          <w:tcPr>
            <w:tcW w:w="1980" w:type="dxa"/>
            <w:shd w:val="clear" w:color="auto" w:fill="A5A5A5" w:themeFill="accent3"/>
          </w:tcPr>
          <w:p w14:paraId="2B59694A" w14:textId="77777777" w:rsidR="00115DDD" w:rsidRDefault="00115DDD" w:rsidP="00B81B86">
            <w:r>
              <w:t>Brief Summary</w:t>
            </w:r>
          </w:p>
        </w:tc>
        <w:tc>
          <w:tcPr>
            <w:tcW w:w="7036" w:type="dxa"/>
          </w:tcPr>
          <w:p w14:paraId="20290C35" w14:textId="38F73092" w:rsidR="00115DDD" w:rsidRDefault="00115DDD" w:rsidP="00B81B86">
            <w:r w:rsidRPr="00115DDD">
              <w:t>Leading and Trailing spaces are accepted by the text fields in the 'Register Account' page</w:t>
            </w:r>
          </w:p>
        </w:tc>
      </w:tr>
    </w:tbl>
    <w:p w14:paraId="0838A804" w14:textId="77777777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15DDD" w14:paraId="215BBC29" w14:textId="77777777" w:rsidTr="00B81B86">
        <w:tc>
          <w:tcPr>
            <w:tcW w:w="1555" w:type="dxa"/>
            <w:shd w:val="clear" w:color="auto" w:fill="A5A5A5" w:themeFill="accent3"/>
          </w:tcPr>
          <w:p w14:paraId="00926677" w14:textId="77777777" w:rsidR="00115DDD" w:rsidRDefault="00115DDD" w:rsidP="00B81B86">
            <w:r>
              <w:t>Severity</w:t>
            </w:r>
          </w:p>
        </w:tc>
        <w:tc>
          <w:tcPr>
            <w:tcW w:w="7461" w:type="dxa"/>
          </w:tcPr>
          <w:p w14:paraId="0B71A1E0" w14:textId="404A8D69" w:rsidR="00115DDD" w:rsidRDefault="00115DDD" w:rsidP="00B81B86">
            <w:r>
              <w:t>Minor</w:t>
            </w:r>
          </w:p>
        </w:tc>
      </w:tr>
    </w:tbl>
    <w:p w14:paraId="574E2F32" w14:textId="77777777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DDD" w14:paraId="4FA903B4" w14:textId="77777777" w:rsidTr="00B81B86">
        <w:tc>
          <w:tcPr>
            <w:tcW w:w="9016" w:type="dxa"/>
            <w:shd w:val="clear" w:color="auto" w:fill="A5A5A5" w:themeFill="accent3"/>
          </w:tcPr>
          <w:p w14:paraId="6D757F7E" w14:textId="77777777" w:rsidR="00115DDD" w:rsidRDefault="00115DDD" w:rsidP="00B81B86">
            <w:r>
              <w:t>Steps to Reproduce</w:t>
            </w:r>
          </w:p>
        </w:tc>
      </w:tr>
    </w:tbl>
    <w:p w14:paraId="21FFDED8" w14:textId="77777777" w:rsidR="00115DDD" w:rsidRDefault="00115DDD" w:rsidP="00115DDD"/>
    <w:p w14:paraId="036D3EEC" w14:textId="77777777"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the Application URL in any browser</w:t>
      </w:r>
    </w:p>
    <w:p w14:paraId="11139138" w14:textId="1453B9C9"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Click on 'Account' </w:t>
      </w:r>
      <w:r w:rsidR="00D367C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M</w:t>
      </w: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u</w:t>
      </w:r>
    </w:p>
    <w:p w14:paraId="36B6CEA3" w14:textId="77777777"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Register' option</w:t>
      </w:r>
    </w:p>
    <w:p w14:paraId="1E220D06" w14:textId="77777777"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leading and trailing spaces to the text fields in the 'Register Account' page</w:t>
      </w:r>
    </w:p>
    <w:p w14:paraId="1B5A4F70" w14:textId="77777777"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Privacy Policy' checkbox field</w:t>
      </w:r>
    </w:p>
    <w:p w14:paraId="72A62E43" w14:textId="77777777"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Continue' button</w:t>
      </w:r>
    </w:p>
    <w:p w14:paraId="6C49B17B" w14:textId="77777777"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14:paraId="622AA04F" w14:textId="77777777"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1854F4CE" w14:textId="77777777"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eading and Trailing spaces should not be accepted by the text fields in the 'Register Account' page</w:t>
      </w:r>
    </w:p>
    <w:p w14:paraId="0E405137" w14:textId="77777777"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54785E4E" w14:textId="77777777"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14:paraId="28C6C070" w14:textId="77777777"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BD143F4" w14:textId="77777777"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eading and Trailing spaces are accepted by the text fields in the 'Register Account' page and account is getting created.</w:t>
      </w:r>
    </w:p>
    <w:p w14:paraId="51A049DB" w14:textId="77777777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DDD" w14:paraId="2903E600" w14:textId="77777777" w:rsidTr="00B81B86">
        <w:tc>
          <w:tcPr>
            <w:tcW w:w="9016" w:type="dxa"/>
            <w:shd w:val="clear" w:color="auto" w:fill="A5A5A5" w:themeFill="accent3"/>
          </w:tcPr>
          <w:p w14:paraId="0D3E45AE" w14:textId="77777777" w:rsidR="00115DDD" w:rsidRDefault="00115DDD" w:rsidP="00B81B86">
            <w:r>
              <w:t>Screenshot</w:t>
            </w:r>
          </w:p>
        </w:tc>
      </w:tr>
    </w:tbl>
    <w:p w14:paraId="159B53E9" w14:textId="48DB9508" w:rsidR="00115DDD" w:rsidRDefault="004E0750" w:rsidP="00115DDD">
      <w:r>
        <w:rPr>
          <w:noProof/>
        </w:rPr>
        <w:drawing>
          <wp:anchor distT="0" distB="0" distL="114300" distR="114300" simplePos="0" relativeHeight="251664384" behindDoc="0" locked="0" layoutInCell="1" allowOverlap="1" wp14:anchorId="2AF140C7" wp14:editId="3E96105F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5731510" cy="2026920"/>
            <wp:effectExtent l="0" t="0" r="2540" b="0"/>
            <wp:wrapThrough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hrough>
            <wp:docPr id="737100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00433" name="Picture 73710043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21"/>
                    <a:stretch/>
                  </pic:blipFill>
                  <pic:spPr bwMode="auto"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95E783" w14:textId="473EDAFC" w:rsidR="00115DDD" w:rsidRDefault="00115DDD" w:rsidP="00115DDD"/>
    <w:p w14:paraId="1FC1C8C5" w14:textId="6721A3CD" w:rsidR="00115DDD" w:rsidRDefault="00000000" w:rsidP="00115DDD">
      <w:hyperlink w:anchor="Index" w:history="1">
        <w:r w:rsidR="00115DDD" w:rsidRPr="00F87BF4">
          <w:rPr>
            <w:rStyle w:val="Hyperlink"/>
          </w:rPr>
          <w:t>To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15DDD" w14:paraId="311B6AF9" w14:textId="77777777" w:rsidTr="00B81B86">
        <w:tc>
          <w:tcPr>
            <w:tcW w:w="1555" w:type="dxa"/>
            <w:shd w:val="clear" w:color="auto" w:fill="A5A5A5" w:themeFill="accent3"/>
          </w:tcPr>
          <w:p w14:paraId="35803FD0" w14:textId="77777777" w:rsidR="00115DDD" w:rsidRDefault="00115DDD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14:paraId="141CD4C6" w14:textId="5DCA8945" w:rsidR="00115DDD" w:rsidRDefault="00115DDD" w:rsidP="00B81B86">
            <w:bookmarkStart w:id="7" w:name="B8"/>
            <w:r w:rsidRPr="007C622E">
              <w:t>TU1-I</w:t>
            </w:r>
            <w:r>
              <w:t>8</w:t>
            </w:r>
            <w:bookmarkEnd w:id="7"/>
          </w:p>
        </w:tc>
      </w:tr>
    </w:tbl>
    <w:p w14:paraId="03E3B165" w14:textId="77777777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15DDD" w14:paraId="3B2446E0" w14:textId="77777777" w:rsidTr="00B81B86">
        <w:tc>
          <w:tcPr>
            <w:tcW w:w="1980" w:type="dxa"/>
            <w:shd w:val="clear" w:color="auto" w:fill="A5A5A5" w:themeFill="accent3"/>
          </w:tcPr>
          <w:p w14:paraId="5119287D" w14:textId="77777777" w:rsidR="00115DDD" w:rsidRDefault="00115DDD" w:rsidP="00B81B86">
            <w:r>
              <w:t>Brief Summary</w:t>
            </w:r>
          </w:p>
        </w:tc>
        <w:tc>
          <w:tcPr>
            <w:tcW w:w="7036" w:type="dxa"/>
          </w:tcPr>
          <w:p w14:paraId="4D33111C" w14:textId="04A76F5D" w:rsidR="00115DDD" w:rsidRDefault="00F65B4C" w:rsidP="00B81B86">
            <w:r w:rsidRPr="00B81B86">
              <w:t>User is getting logged in automatically on browsing back immediately after logout</w:t>
            </w:r>
          </w:p>
        </w:tc>
      </w:tr>
    </w:tbl>
    <w:p w14:paraId="79BFC1D5" w14:textId="77777777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15DDD" w14:paraId="2FF87227" w14:textId="77777777" w:rsidTr="00B81B86">
        <w:tc>
          <w:tcPr>
            <w:tcW w:w="1555" w:type="dxa"/>
            <w:shd w:val="clear" w:color="auto" w:fill="A5A5A5" w:themeFill="accent3"/>
          </w:tcPr>
          <w:p w14:paraId="4C7C0D00" w14:textId="77777777" w:rsidR="00115DDD" w:rsidRDefault="00115DDD" w:rsidP="00B81B86">
            <w:r>
              <w:t>Severity</w:t>
            </w:r>
          </w:p>
        </w:tc>
        <w:tc>
          <w:tcPr>
            <w:tcW w:w="7461" w:type="dxa"/>
          </w:tcPr>
          <w:p w14:paraId="4E0BA652" w14:textId="226B9EE1" w:rsidR="00115DDD" w:rsidRDefault="00F65B4C" w:rsidP="00B81B86">
            <w:r>
              <w:t>Minor</w:t>
            </w:r>
          </w:p>
        </w:tc>
      </w:tr>
    </w:tbl>
    <w:p w14:paraId="69401E41" w14:textId="77777777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DDD" w14:paraId="29966D2A" w14:textId="77777777" w:rsidTr="00B81B86">
        <w:tc>
          <w:tcPr>
            <w:tcW w:w="9016" w:type="dxa"/>
            <w:shd w:val="clear" w:color="auto" w:fill="A5A5A5" w:themeFill="accent3"/>
          </w:tcPr>
          <w:p w14:paraId="5BD58684" w14:textId="77777777" w:rsidR="00115DDD" w:rsidRDefault="00115DDD" w:rsidP="00B81B86">
            <w:r>
              <w:t>Steps to Reproduce</w:t>
            </w:r>
          </w:p>
        </w:tc>
      </w:tr>
    </w:tbl>
    <w:p w14:paraId="0AE6BDBA" w14:textId="77777777" w:rsidR="00115DDD" w:rsidRDefault="00115DDD" w:rsidP="00115DDD"/>
    <w:p w14:paraId="031E33F8" w14:textId="77777777" w:rsidR="00F65B4C" w:rsidRPr="00B81B86" w:rsidRDefault="00F65B4C" w:rsidP="00F65B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in to the Application</w:t>
      </w:r>
    </w:p>
    <w:p w14:paraId="38BC4FF7" w14:textId="505742B2" w:rsidR="00F65B4C" w:rsidRPr="00B81B86" w:rsidRDefault="00F65B4C" w:rsidP="00F65B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Click on 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‘</w:t>
      </w: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Account' menu</w:t>
      </w:r>
    </w:p>
    <w:p w14:paraId="2B548A48" w14:textId="77777777" w:rsidR="00F65B4C" w:rsidRPr="00B81B86" w:rsidRDefault="00F65B4C" w:rsidP="00F65B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Logout' option</w:t>
      </w:r>
    </w:p>
    <w:p w14:paraId="6549A493" w14:textId="77777777" w:rsidR="00F65B4C" w:rsidRPr="00B81B86" w:rsidRDefault="00F65B4C" w:rsidP="00F65B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browser back button </w:t>
      </w:r>
    </w:p>
    <w:p w14:paraId="553B92FD" w14:textId="77777777" w:rsidR="00F65B4C" w:rsidRPr="00B81B86" w:rsidRDefault="00F65B4C" w:rsidP="00F65B4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14:paraId="6982C9DA" w14:textId="77777777" w:rsidR="00F65B4C" w:rsidRPr="00B81B86" w:rsidRDefault="00F65B4C" w:rsidP="00F65B4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59869725" w14:textId="77777777" w:rsidR="00F65B4C" w:rsidRPr="00B81B86" w:rsidRDefault="00F65B4C" w:rsidP="00F65B4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should not get logged in automatically</w:t>
      </w:r>
    </w:p>
    <w:p w14:paraId="1B615650" w14:textId="77777777" w:rsidR="00F65B4C" w:rsidRPr="00B81B86" w:rsidRDefault="00F65B4C" w:rsidP="00F65B4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0038F5CF" w14:textId="77777777" w:rsidR="00F65B4C" w:rsidRPr="00B81B86" w:rsidRDefault="00F65B4C" w:rsidP="00F65B4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14:paraId="243AC943" w14:textId="77777777" w:rsidR="00F65B4C" w:rsidRPr="00B81B86" w:rsidRDefault="00F65B4C" w:rsidP="00F65B4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7E47D89E" w14:textId="77777777" w:rsidR="00F65B4C" w:rsidRPr="00B81B86" w:rsidRDefault="00F65B4C" w:rsidP="00F65B4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is getting logged in automatically</w:t>
      </w:r>
    </w:p>
    <w:p w14:paraId="6157B935" w14:textId="77777777" w:rsidR="00115DDD" w:rsidRDefault="00115DDD" w:rsidP="00115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DDD" w14:paraId="4396A377" w14:textId="77777777" w:rsidTr="00B81B86">
        <w:tc>
          <w:tcPr>
            <w:tcW w:w="9016" w:type="dxa"/>
            <w:shd w:val="clear" w:color="auto" w:fill="A5A5A5" w:themeFill="accent3"/>
          </w:tcPr>
          <w:p w14:paraId="7D6916A5" w14:textId="77777777" w:rsidR="00115DDD" w:rsidRDefault="00115DDD" w:rsidP="00B81B86">
            <w:r>
              <w:t>Screenshot</w:t>
            </w:r>
          </w:p>
        </w:tc>
      </w:tr>
    </w:tbl>
    <w:p w14:paraId="0509D8E3" w14:textId="77777777" w:rsidR="00115DDD" w:rsidRDefault="00115DDD" w:rsidP="00115DDD"/>
    <w:p w14:paraId="65D228F8" w14:textId="1D3A46B5" w:rsidR="00115DDD" w:rsidRDefault="00B81B86" w:rsidP="00115DDD">
      <w:r>
        <w:rPr>
          <w:noProof/>
        </w:rPr>
        <w:t>Not Applicable</w:t>
      </w:r>
    </w:p>
    <w:p w14:paraId="4A7AAE40" w14:textId="77777777" w:rsidR="00115DDD" w:rsidRDefault="00000000" w:rsidP="00115DDD">
      <w:hyperlink w:anchor="Index" w:history="1">
        <w:r w:rsidR="00115DDD" w:rsidRPr="00F87BF4">
          <w:rPr>
            <w:rStyle w:val="Hyperlink"/>
          </w:rPr>
          <w:t>To</w:t>
        </w:r>
        <w:r w:rsidR="00115DDD" w:rsidRPr="00F87BF4">
          <w:rPr>
            <w:rStyle w:val="Hyperlink"/>
          </w:rPr>
          <w:t>p</w:t>
        </w:r>
      </w:hyperlink>
    </w:p>
    <w:p w14:paraId="5239DF32" w14:textId="17F764BE" w:rsidR="00B81B86" w:rsidRDefault="00B81B86">
      <w:r>
        <w:br w:type="page"/>
      </w:r>
    </w:p>
    <w:p w14:paraId="5D5D1014" w14:textId="72C86B8E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81B86" w14:paraId="13BAC33C" w14:textId="77777777" w:rsidTr="00B81B86">
        <w:tc>
          <w:tcPr>
            <w:tcW w:w="1555" w:type="dxa"/>
            <w:shd w:val="clear" w:color="auto" w:fill="A5A5A5" w:themeFill="accent3"/>
          </w:tcPr>
          <w:p w14:paraId="279AAD3E" w14:textId="77777777" w:rsidR="00B81B86" w:rsidRDefault="00B81B86" w:rsidP="00B81B86">
            <w:r>
              <w:t>Bug Id</w:t>
            </w:r>
          </w:p>
        </w:tc>
        <w:tc>
          <w:tcPr>
            <w:tcW w:w="7461" w:type="dxa"/>
          </w:tcPr>
          <w:p w14:paraId="73F4DC77" w14:textId="51CB7DB0" w:rsidR="00B81B86" w:rsidRDefault="00B81B86" w:rsidP="00B4475C">
            <w:pPr>
              <w:tabs>
                <w:tab w:val="left" w:pos="1218"/>
              </w:tabs>
            </w:pPr>
            <w:bookmarkStart w:id="8" w:name="B11"/>
            <w:r w:rsidRPr="007C622E">
              <w:t>TU1-I</w:t>
            </w:r>
            <w:bookmarkEnd w:id="8"/>
            <w:r w:rsidR="00B4475C">
              <w:t>9</w:t>
            </w:r>
            <w:r w:rsidR="00B4475C">
              <w:tab/>
            </w:r>
          </w:p>
        </w:tc>
      </w:tr>
    </w:tbl>
    <w:p w14:paraId="7EE08DF7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81B86" w14:paraId="4F66241E" w14:textId="77777777" w:rsidTr="00B81B86">
        <w:tc>
          <w:tcPr>
            <w:tcW w:w="1980" w:type="dxa"/>
            <w:shd w:val="clear" w:color="auto" w:fill="A5A5A5" w:themeFill="accent3"/>
          </w:tcPr>
          <w:p w14:paraId="07B32D47" w14:textId="77777777"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14:paraId="7FDCA9AC" w14:textId="243BCE49" w:rsidR="00B81B86" w:rsidRDefault="00B81B86" w:rsidP="00B81B86">
            <w:r w:rsidRPr="00B81B86">
              <w:t>User is not automatically getting logged out of the Application after 30 minutes of inactivity</w:t>
            </w:r>
          </w:p>
        </w:tc>
      </w:tr>
    </w:tbl>
    <w:p w14:paraId="1C847DD3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81B86" w14:paraId="45757186" w14:textId="77777777" w:rsidTr="00B81B86">
        <w:tc>
          <w:tcPr>
            <w:tcW w:w="1555" w:type="dxa"/>
            <w:shd w:val="clear" w:color="auto" w:fill="A5A5A5" w:themeFill="accent3"/>
          </w:tcPr>
          <w:p w14:paraId="21DBC2D9" w14:textId="77777777"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14:paraId="06CEC558" w14:textId="31E8D532" w:rsidR="00B81B86" w:rsidRDefault="00B81B86" w:rsidP="00B81B86">
            <w:r>
              <w:t>Major</w:t>
            </w:r>
          </w:p>
        </w:tc>
      </w:tr>
    </w:tbl>
    <w:p w14:paraId="4590F021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1B86" w14:paraId="45C759EB" w14:textId="77777777" w:rsidTr="00B81B86">
        <w:tc>
          <w:tcPr>
            <w:tcW w:w="9016" w:type="dxa"/>
            <w:shd w:val="clear" w:color="auto" w:fill="A5A5A5" w:themeFill="accent3"/>
          </w:tcPr>
          <w:p w14:paraId="645902A5" w14:textId="77777777" w:rsidR="00B81B86" w:rsidRDefault="00B81B86" w:rsidP="00B81B86">
            <w:r>
              <w:t>Steps to Reproduce</w:t>
            </w:r>
          </w:p>
        </w:tc>
      </w:tr>
    </w:tbl>
    <w:p w14:paraId="0BD16E61" w14:textId="77777777" w:rsidR="00B81B86" w:rsidRDefault="00B81B86" w:rsidP="00B81B86"/>
    <w:p w14:paraId="36572942" w14:textId="77777777" w:rsidR="00B81B86" w:rsidRPr="00B81B86" w:rsidRDefault="00B81B86" w:rsidP="00B81B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in to the Application with valid credentials</w:t>
      </w:r>
    </w:p>
    <w:p w14:paraId="48D68F69" w14:textId="77777777" w:rsidR="00B81B86" w:rsidRPr="00B81B86" w:rsidRDefault="00B81B86" w:rsidP="00B81B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Don't perform any action for next 30 minutes</w:t>
      </w:r>
    </w:p>
    <w:p w14:paraId="6A487F17" w14:textId="77777777" w:rsidR="00B81B86" w:rsidRPr="00B81B86" w:rsidRDefault="00B81B86" w:rsidP="00B81B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Try to perform any action after the above 30 minutes like Search a product etc.</w:t>
      </w:r>
    </w:p>
    <w:p w14:paraId="7A408E49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14:paraId="199F8D2B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18F76DD6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should get automatically logged out</w:t>
      </w:r>
    </w:p>
    <w:p w14:paraId="673D5B98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37EFC08B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14:paraId="03BA64AC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20B4DB99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is not getting logged out</w:t>
      </w:r>
    </w:p>
    <w:p w14:paraId="29F188C4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1B86" w14:paraId="72B97944" w14:textId="77777777" w:rsidTr="00B81B86">
        <w:tc>
          <w:tcPr>
            <w:tcW w:w="9016" w:type="dxa"/>
            <w:shd w:val="clear" w:color="auto" w:fill="A5A5A5" w:themeFill="accent3"/>
          </w:tcPr>
          <w:p w14:paraId="32188BD7" w14:textId="77777777" w:rsidR="00B81B86" w:rsidRDefault="00B81B86" w:rsidP="00B81B86">
            <w:r>
              <w:t>Screenshot</w:t>
            </w:r>
          </w:p>
        </w:tc>
      </w:tr>
    </w:tbl>
    <w:p w14:paraId="506E0E74" w14:textId="77777777" w:rsidR="00B81B86" w:rsidRDefault="00B81B86" w:rsidP="00B81B86"/>
    <w:p w14:paraId="292D4F95" w14:textId="758E77D1" w:rsidR="00B81B86" w:rsidRDefault="00B81B86" w:rsidP="00B81B86">
      <w:r>
        <w:rPr>
          <w:noProof/>
        </w:rPr>
        <w:t>Not Applicable</w:t>
      </w:r>
    </w:p>
    <w:p w14:paraId="4A52DFFE" w14:textId="77777777" w:rsidR="00B81B86" w:rsidRDefault="00000000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p w14:paraId="5FC4AAF9" w14:textId="4FBEA42D" w:rsidR="00B81B86" w:rsidRDefault="00B81B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81B86" w14:paraId="6D5442C0" w14:textId="77777777" w:rsidTr="00B81B86">
        <w:tc>
          <w:tcPr>
            <w:tcW w:w="1555" w:type="dxa"/>
            <w:shd w:val="clear" w:color="auto" w:fill="A5A5A5" w:themeFill="accent3"/>
          </w:tcPr>
          <w:p w14:paraId="2F7F5111" w14:textId="77777777" w:rsidR="00B81B86" w:rsidRDefault="00B81B86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14:paraId="4255B6D8" w14:textId="7AA5BF27" w:rsidR="00B81B86" w:rsidRDefault="00B81B86" w:rsidP="00B81B86">
            <w:bookmarkStart w:id="9" w:name="B12"/>
            <w:r w:rsidRPr="007C622E">
              <w:t>TU1-I</w:t>
            </w:r>
            <w:r>
              <w:t>1</w:t>
            </w:r>
            <w:bookmarkEnd w:id="9"/>
            <w:r w:rsidR="0043659E">
              <w:t>0</w:t>
            </w:r>
          </w:p>
        </w:tc>
      </w:tr>
    </w:tbl>
    <w:p w14:paraId="5491A820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81B86" w14:paraId="569364C7" w14:textId="77777777" w:rsidTr="00B81B86">
        <w:tc>
          <w:tcPr>
            <w:tcW w:w="1980" w:type="dxa"/>
            <w:shd w:val="clear" w:color="auto" w:fill="A5A5A5" w:themeFill="accent3"/>
          </w:tcPr>
          <w:p w14:paraId="72EBAE83" w14:textId="77777777"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14:paraId="5692BE17" w14:textId="7C55B52D" w:rsidR="00B81B86" w:rsidRDefault="00B81B86" w:rsidP="00B81B86">
            <w:r w:rsidRPr="00B81B86">
              <w:t>User is not getting logged out in one browser, when logged out in another browser</w:t>
            </w:r>
          </w:p>
        </w:tc>
      </w:tr>
    </w:tbl>
    <w:p w14:paraId="6F8DF9C3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81B86" w14:paraId="0FC00AE7" w14:textId="77777777" w:rsidTr="00B81B86">
        <w:tc>
          <w:tcPr>
            <w:tcW w:w="1555" w:type="dxa"/>
            <w:shd w:val="clear" w:color="auto" w:fill="A5A5A5" w:themeFill="accent3"/>
          </w:tcPr>
          <w:p w14:paraId="34B39504" w14:textId="77777777"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14:paraId="686898F0" w14:textId="41F96FA3" w:rsidR="00B81B86" w:rsidRDefault="00B81B86" w:rsidP="00B81B86">
            <w:r>
              <w:t>Minor</w:t>
            </w:r>
          </w:p>
        </w:tc>
      </w:tr>
    </w:tbl>
    <w:p w14:paraId="556EFFFB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1B86" w14:paraId="4333B5CE" w14:textId="77777777" w:rsidTr="00B81B86">
        <w:tc>
          <w:tcPr>
            <w:tcW w:w="9016" w:type="dxa"/>
            <w:shd w:val="clear" w:color="auto" w:fill="A5A5A5" w:themeFill="accent3"/>
          </w:tcPr>
          <w:p w14:paraId="1E5F25A4" w14:textId="77777777" w:rsidR="00B81B86" w:rsidRDefault="00B81B86" w:rsidP="00B81B86">
            <w:r>
              <w:t>Steps to Reproduce</w:t>
            </w:r>
          </w:p>
        </w:tc>
      </w:tr>
    </w:tbl>
    <w:p w14:paraId="31D286A4" w14:textId="77777777" w:rsidR="00B81B86" w:rsidRDefault="00B81B86" w:rsidP="00B81B86"/>
    <w:p w14:paraId="6BEADAEE" w14:textId="77777777" w:rsidR="00B81B86" w:rsidRPr="00B81B86" w:rsidRDefault="00B81B86" w:rsidP="00B81B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in to the Application with same credentials in Chrome and Firefox Browser</w:t>
      </w:r>
    </w:p>
    <w:p w14:paraId="2BDDCF2D" w14:textId="77777777" w:rsidR="00B81B86" w:rsidRPr="00B81B86" w:rsidRDefault="00B81B86" w:rsidP="00B81B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out in Chrome browser</w:t>
      </w:r>
    </w:p>
    <w:p w14:paraId="7761CEC8" w14:textId="77777777" w:rsidR="00B81B86" w:rsidRPr="00B81B86" w:rsidRDefault="00B81B86" w:rsidP="00B81B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heck performing any action in Firefox browser</w:t>
      </w:r>
    </w:p>
    <w:p w14:paraId="7E46BBE6" w14:textId="6CF0F38E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14:paraId="7AA36076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8B87D16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should also get logged out in Firefox browser</w:t>
      </w:r>
    </w:p>
    <w:p w14:paraId="08A39654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06CAC61F" w14:textId="7D501519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14:paraId="2C1F502E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4853C209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is not getting logged out automatically in Firefox browser</w:t>
      </w:r>
    </w:p>
    <w:p w14:paraId="25126FD7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1B86" w14:paraId="304F2E72" w14:textId="77777777" w:rsidTr="00B81B86">
        <w:tc>
          <w:tcPr>
            <w:tcW w:w="9016" w:type="dxa"/>
            <w:shd w:val="clear" w:color="auto" w:fill="A5A5A5" w:themeFill="accent3"/>
          </w:tcPr>
          <w:p w14:paraId="4F594F97" w14:textId="77777777" w:rsidR="00B81B86" w:rsidRDefault="00B81B86" w:rsidP="00B81B86">
            <w:r>
              <w:t>Screenshot</w:t>
            </w:r>
          </w:p>
        </w:tc>
      </w:tr>
    </w:tbl>
    <w:p w14:paraId="68B5960A" w14:textId="77777777" w:rsidR="00B81B86" w:rsidRDefault="00B81B86" w:rsidP="00B81B86"/>
    <w:p w14:paraId="1949FA8A" w14:textId="77777777" w:rsidR="00B81B86" w:rsidRDefault="00B81B86" w:rsidP="00B81B86">
      <w:r>
        <w:rPr>
          <w:noProof/>
        </w:rPr>
        <w:t>Not Applicable</w:t>
      </w:r>
    </w:p>
    <w:p w14:paraId="461D521B" w14:textId="77777777" w:rsidR="00B81B86" w:rsidRDefault="00000000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p w14:paraId="5FAD2E0F" w14:textId="6BB596AA" w:rsidR="00B81B86" w:rsidRDefault="00B81B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81B86" w14:paraId="143904BF" w14:textId="77777777" w:rsidTr="00B81B86">
        <w:tc>
          <w:tcPr>
            <w:tcW w:w="1555" w:type="dxa"/>
            <w:shd w:val="clear" w:color="auto" w:fill="A5A5A5" w:themeFill="accent3"/>
          </w:tcPr>
          <w:p w14:paraId="373383FB" w14:textId="77777777" w:rsidR="00B81B86" w:rsidRDefault="00B81B86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14:paraId="4E5B00C2" w14:textId="5C0EB5B2" w:rsidR="00B81B86" w:rsidRDefault="00B81B86" w:rsidP="00B81B86">
            <w:bookmarkStart w:id="10" w:name="B13"/>
            <w:r w:rsidRPr="007C622E">
              <w:t>TU1-I</w:t>
            </w:r>
            <w:r>
              <w:t>1</w:t>
            </w:r>
            <w:bookmarkEnd w:id="10"/>
            <w:r w:rsidR="0043659E">
              <w:t>1</w:t>
            </w:r>
          </w:p>
        </w:tc>
      </w:tr>
      <w:tr w:rsidR="0043659E" w14:paraId="5C6214E2" w14:textId="77777777" w:rsidTr="00B81B86">
        <w:tc>
          <w:tcPr>
            <w:tcW w:w="1555" w:type="dxa"/>
            <w:shd w:val="clear" w:color="auto" w:fill="A5A5A5" w:themeFill="accent3"/>
          </w:tcPr>
          <w:p w14:paraId="415E1103" w14:textId="77777777" w:rsidR="0043659E" w:rsidRDefault="0043659E" w:rsidP="00B81B86"/>
        </w:tc>
        <w:tc>
          <w:tcPr>
            <w:tcW w:w="7461" w:type="dxa"/>
          </w:tcPr>
          <w:p w14:paraId="50BF77C1" w14:textId="77777777" w:rsidR="0043659E" w:rsidRPr="007C622E" w:rsidRDefault="0043659E" w:rsidP="00B81B86"/>
        </w:tc>
      </w:tr>
    </w:tbl>
    <w:p w14:paraId="6A77C6EF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81B86" w14:paraId="4554161F" w14:textId="77777777" w:rsidTr="00B81B86">
        <w:tc>
          <w:tcPr>
            <w:tcW w:w="1980" w:type="dxa"/>
            <w:shd w:val="clear" w:color="auto" w:fill="A5A5A5" w:themeFill="accent3"/>
          </w:tcPr>
          <w:p w14:paraId="1017BDD5" w14:textId="77777777"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14:paraId="79DA4348" w14:textId="1C2C8ED4" w:rsidR="00B81B86" w:rsidRDefault="00B81B86" w:rsidP="00B81B86">
            <w:r w:rsidRPr="00B81B86">
              <w:t>Email address is not getting carry forwarded from the 'Login' page to 'Forgot Your Password' page</w:t>
            </w:r>
          </w:p>
        </w:tc>
      </w:tr>
    </w:tbl>
    <w:p w14:paraId="45E16B91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81B86" w14:paraId="2DFDADBD" w14:textId="77777777" w:rsidTr="00B81B86">
        <w:tc>
          <w:tcPr>
            <w:tcW w:w="1555" w:type="dxa"/>
            <w:shd w:val="clear" w:color="auto" w:fill="A5A5A5" w:themeFill="accent3"/>
          </w:tcPr>
          <w:p w14:paraId="73E87E60" w14:textId="77777777"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14:paraId="39452DE0" w14:textId="77777777" w:rsidR="00B81B86" w:rsidRDefault="00B81B86" w:rsidP="00B81B86">
            <w:r>
              <w:t>Minor</w:t>
            </w:r>
          </w:p>
        </w:tc>
      </w:tr>
    </w:tbl>
    <w:p w14:paraId="77FEEA72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1B86" w14:paraId="6D540BEB" w14:textId="77777777" w:rsidTr="00B81B86">
        <w:tc>
          <w:tcPr>
            <w:tcW w:w="9016" w:type="dxa"/>
            <w:shd w:val="clear" w:color="auto" w:fill="A5A5A5" w:themeFill="accent3"/>
          </w:tcPr>
          <w:p w14:paraId="09751FDD" w14:textId="77777777" w:rsidR="00B81B86" w:rsidRDefault="00B81B86" w:rsidP="00B81B86">
            <w:r>
              <w:t>Steps to Reproduce</w:t>
            </w:r>
          </w:p>
        </w:tc>
      </w:tr>
    </w:tbl>
    <w:p w14:paraId="4C5A1DC6" w14:textId="77777777" w:rsidR="00B81B86" w:rsidRDefault="00B81B86" w:rsidP="00B81B86"/>
    <w:p w14:paraId="04191FFC" w14:textId="77777777" w:rsidR="00B81B86" w:rsidRPr="00B81B86" w:rsidRDefault="00B81B86" w:rsidP="00B81B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14:paraId="52ECADE2" w14:textId="77777777" w:rsidR="00B81B86" w:rsidRPr="00B81B86" w:rsidRDefault="00B81B86" w:rsidP="00B81B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My Account' dropmenu</w:t>
      </w:r>
    </w:p>
    <w:p w14:paraId="5CD79ECD" w14:textId="77777777" w:rsidR="00B81B86" w:rsidRPr="00B81B86" w:rsidRDefault="00B81B86" w:rsidP="00B81B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Login' option</w:t>
      </w:r>
    </w:p>
    <w:p w14:paraId="56F4074C" w14:textId="77777777" w:rsidR="00B81B86" w:rsidRPr="00B81B86" w:rsidRDefault="00B81B86" w:rsidP="00B81B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email address into the 'E-Mail Address' text field </w:t>
      </w:r>
    </w:p>
    <w:p w14:paraId="6AC8CCDE" w14:textId="77777777" w:rsidR="00B81B86" w:rsidRPr="00B81B86" w:rsidRDefault="00B81B86" w:rsidP="00B81B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Forgotten Password' link</w:t>
      </w:r>
    </w:p>
    <w:p w14:paraId="34684DD2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207E3DCB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14:paraId="261559AF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1C1E4640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mail address given in Login page should get carry forwarded to 'Forgot Your Password' page</w:t>
      </w:r>
    </w:p>
    <w:p w14:paraId="5079B727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8742BF5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14:paraId="4BC73935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34EA92FA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mail address given in Login page is not getting carry forwarded to 'Forgot Your Password' page</w:t>
      </w:r>
    </w:p>
    <w:p w14:paraId="08E38B96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1B86" w14:paraId="5B536A42" w14:textId="77777777" w:rsidTr="00B81B86">
        <w:tc>
          <w:tcPr>
            <w:tcW w:w="9016" w:type="dxa"/>
            <w:shd w:val="clear" w:color="auto" w:fill="A5A5A5" w:themeFill="accent3"/>
          </w:tcPr>
          <w:p w14:paraId="1C6EA241" w14:textId="77777777" w:rsidR="00B81B86" w:rsidRDefault="00B81B86" w:rsidP="00B81B86">
            <w:r>
              <w:t>Screenshot</w:t>
            </w:r>
          </w:p>
        </w:tc>
      </w:tr>
    </w:tbl>
    <w:p w14:paraId="2A204D3B" w14:textId="77777777" w:rsidR="00B81B86" w:rsidRDefault="00B81B86" w:rsidP="00B81B86"/>
    <w:p w14:paraId="343F8F73" w14:textId="77777777" w:rsidR="00B81B86" w:rsidRDefault="00B81B86" w:rsidP="00B81B86">
      <w:r>
        <w:rPr>
          <w:noProof/>
        </w:rPr>
        <w:t>Not Applicable</w:t>
      </w:r>
    </w:p>
    <w:p w14:paraId="056EFF67" w14:textId="77777777" w:rsidR="00B81B86" w:rsidRDefault="00000000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p w14:paraId="3061E8FA" w14:textId="325EDEBD" w:rsidR="00B81B86" w:rsidRDefault="00B81B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81B86" w14:paraId="4ED8B0B0" w14:textId="77777777" w:rsidTr="00B81B86">
        <w:tc>
          <w:tcPr>
            <w:tcW w:w="1555" w:type="dxa"/>
            <w:shd w:val="clear" w:color="auto" w:fill="A5A5A5" w:themeFill="accent3"/>
          </w:tcPr>
          <w:p w14:paraId="4E7AE49C" w14:textId="77777777" w:rsidR="00B81B86" w:rsidRDefault="00B81B86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14:paraId="5BA11CBF" w14:textId="7CCA4A72" w:rsidR="00B81B86" w:rsidRDefault="00B81B86" w:rsidP="00B81B86">
            <w:bookmarkStart w:id="11" w:name="B14"/>
            <w:r w:rsidRPr="007C622E">
              <w:t>TU1-I</w:t>
            </w:r>
            <w:r>
              <w:t>1</w:t>
            </w:r>
            <w:bookmarkEnd w:id="11"/>
            <w:r w:rsidR="0038796F">
              <w:t>2</w:t>
            </w:r>
          </w:p>
        </w:tc>
      </w:tr>
    </w:tbl>
    <w:p w14:paraId="69FF3FF4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81B86" w14:paraId="540E4082" w14:textId="77777777" w:rsidTr="00B81B86">
        <w:tc>
          <w:tcPr>
            <w:tcW w:w="1980" w:type="dxa"/>
            <w:shd w:val="clear" w:color="auto" w:fill="A5A5A5" w:themeFill="accent3"/>
          </w:tcPr>
          <w:p w14:paraId="004562B0" w14:textId="77777777"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14:paraId="00E7B4C3" w14:textId="225EF7B1" w:rsidR="00B81B86" w:rsidRDefault="00B81B86" w:rsidP="00B81B86">
            <w:r w:rsidRPr="00B81B86">
              <w:t>Using tab keyboard key is not highlighting the 'Search in subcategories' checkbox field</w:t>
            </w:r>
          </w:p>
        </w:tc>
      </w:tr>
    </w:tbl>
    <w:p w14:paraId="41CD8EC2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81B86" w14:paraId="2F54E476" w14:textId="77777777" w:rsidTr="00B81B86">
        <w:tc>
          <w:tcPr>
            <w:tcW w:w="1555" w:type="dxa"/>
            <w:shd w:val="clear" w:color="auto" w:fill="A5A5A5" w:themeFill="accent3"/>
          </w:tcPr>
          <w:p w14:paraId="05EA8B3C" w14:textId="77777777"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14:paraId="11EC3FB6" w14:textId="77777777" w:rsidR="00B81B86" w:rsidRDefault="00B81B86" w:rsidP="00B81B86">
            <w:r>
              <w:t>Minor</w:t>
            </w:r>
          </w:p>
        </w:tc>
      </w:tr>
    </w:tbl>
    <w:p w14:paraId="66CD574F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1B86" w14:paraId="5AC12FDC" w14:textId="77777777" w:rsidTr="00B81B86">
        <w:tc>
          <w:tcPr>
            <w:tcW w:w="9016" w:type="dxa"/>
            <w:shd w:val="clear" w:color="auto" w:fill="A5A5A5" w:themeFill="accent3"/>
          </w:tcPr>
          <w:p w14:paraId="6E9B66BC" w14:textId="77777777" w:rsidR="00B81B86" w:rsidRDefault="00B81B86" w:rsidP="00B81B86">
            <w:r>
              <w:t>Steps to Reproduce</w:t>
            </w:r>
          </w:p>
        </w:tc>
      </w:tr>
    </w:tbl>
    <w:p w14:paraId="4055E49D" w14:textId="77777777" w:rsidR="00B81B86" w:rsidRDefault="00B81B86" w:rsidP="00B81B86"/>
    <w:p w14:paraId="13510517" w14:textId="77777777" w:rsidR="00B81B86" w:rsidRPr="00B81B86" w:rsidRDefault="00B81B86" w:rsidP="00B81B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14:paraId="263CF7E2" w14:textId="77777777" w:rsidR="00B81B86" w:rsidRPr="00B81B86" w:rsidRDefault="00B81B86" w:rsidP="00B81B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Search' icon without entering any product name</w:t>
      </w:r>
    </w:p>
    <w:p w14:paraId="0BFE593E" w14:textId="77777777" w:rsidR="00B81B86" w:rsidRPr="00B81B86" w:rsidRDefault="00B81B86" w:rsidP="00B81B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In the displayed 'Search' page, continuously press 'Tab' keyboard key</w:t>
      </w:r>
    </w:p>
    <w:p w14:paraId="37B26595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xpected Result:</w:t>
      </w:r>
    </w:p>
    <w:p w14:paraId="51EFD899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79554CC1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All the options on the 'Search' page should get highlighted/focused.</w:t>
      </w:r>
    </w:p>
    <w:p w14:paraId="586E8CE3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241FB536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Actual Result:</w:t>
      </w:r>
    </w:p>
    <w:p w14:paraId="6F779CCD" w14:textId="77777777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5AC7498D" w14:textId="39C7FFEA"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'Search in subcategories' field is not highlighted or focused.</w:t>
      </w:r>
    </w:p>
    <w:p w14:paraId="636E3182" w14:textId="77777777" w:rsidR="00B81B86" w:rsidRDefault="00B81B8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1B86" w14:paraId="40FA8B5C" w14:textId="77777777" w:rsidTr="00B81B86">
        <w:tc>
          <w:tcPr>
            <w:tcW w:w="9016" w:type="dxa"/>
            <w:shd w:val="clear" w:color="auto" w:fill="A5A5A5" w:themeFill="accent3"/>
          </w:tcPr>
          <w:p w14:paraId="156E3BD8" w14:textId="77777777" w:rsidR="00B81B86" w:rsidRDefault="00B81B86" w:rsidP="00B81B86">
            <w:r>
              <w:t>Screenshot</w:t>
            </w:r>
          </w:p>
        </w:tc>
      </w:tr>
    </w:tbl>
    <w:p w14:paraId="66C1239C" w14:textId="77777777" w:rsidR="00B81B86" w:rsidRDefault="00B81B86" w:rsidP="00B81B86"/>
    <w:p w14:paraId="02E6D2DB" w14:textId="1635C40E" w:rsidR="00B81B86" w:rsidRDefault="00FE5F8A" w:rsidP="00B81B86">
      <w:r>
        <w:rPr>
          <w:noProof/>
        </w:rPr>
        <w:drawing>
          <wp:anchor distT="0" distB="0" distL="114300" distR="114300" simplePos="0" relativeHeight="251665408" behindDoc="0" locked="0" layoutInCell="1" allowOverlap="1" wp14:anchorId="70758F0B" wp14:editId="791B37DA">
            <wp:simplePos x="0" y="0"/>
            <wp:positionH relativeFrom="column">
              <wp:posOffset>35169</wp:posOffset>
            </wp:positionH>
            <wp:positionV relativeFrom="paragraph">
              <wp:posOffset>-293</wp:posOffset>
            </wp:positionV>
            <wp:extent cx="5731510" cy="2906395"/>
            <wp:effectExtent l="0" t="0" r="2540" b="825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880447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47138" name="Picture 8804471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8EC0B" w14:textId="7E7C1414" w:rsidR="00B81B86" w:rsidRDefault="00000000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D472B" w14:paraId="7764EEFD" w14:textId="77777777" w:rsidTr="003C160F">
        <w:tc>
          <w:tcPr>
            <w:tcW w:w="1555" w:type="dxa"/>
            <w:shd w:val="clear" w:color="auto" w:fill="A5A5A5" w:themeFill="accent3"/>
          </w:tcPr>
          <w:p w14:paraId="4C854C29" w14:textId="77777777" w:rsidR="008D472B" w:rsidRDefault="008D472B" w:rsidP="003C160F">
            <w:r>
              <w:lastRenderedPageBreak/>
              <w:t>Bug Id</w:t>
            </w:r>
          </w:p>
        </w:tc>
        <w:tc>
          <w:tcPr>
            <w:tcW w:w="7461" w:type="dxa"/>
          </w:tcPr>
          <w:p w14:paraId="30C7ADD7" w14:textId="0E7DB492" w:rsidR="008D472B" w:rsidRDefault="008D472B" w:rsidP="003C160F">
            <w:bookmarkStart w:id="12" w:name="B16"/>
            <w:r w:rsidRPr="007C622E">
              <w:t>TU1-I</w:t>
            </w:r>
            <w:r>
              <w:t>1</w:t>
            </w:r>
            <w:bookmarkEnd w:id="12"/>
            <w:r w:rsidR="0043037F">
              <w:t>3</w:t>
            </w:r>
          </w:p>
        </w:tc>
      </w:tr>
    </w:tbl>
    <w:p w14:paraId="76315099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3037F" w14:paraId="216FCA11" w14:textId="77777777" w:rsidTr="003C160F">
        <w:tc>
          <w:tcPr>
            <w:tcW w:w="1980" w:type="dxa"/>
            <w:shd w:val="clear" w:color="auto" w:fill="A5A5A5" w:themeFill="accent3"/>
          </w:tcPr>
          <w:p w14:paraId="5CEE04FA" w14:textId="77777777" w:rsidR="0043037F" w:rsidRDefault="0043037F" w:rsidP="0043037F">
            <w:r>
              <w:t>Brief Summary</w:t>
            </w:r>
          </w:p>
        </w:tc>
        <w:tc>
          <w:tcPr>
            <w:tcW w:w="7036" w:type="dxa"/>
          </w:tcPr>
          <w:p w14:paraId="3241CD5A" w14:textId="3DC4F90F" w:rsidR="0043037F" w:rsidRDefault="0043037F" w:rsidP="0043037F">
            <w:r>
              <w:t>‘Buy now and quantity option’ not present in the any of product.</w:t>
            </w:r>
          </w:p>
        </w:tc>
      </w:tr>
    </w:tbl>
    <w:p w14:paraId="58A7B5E2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D472B" w14:paraId="12DF729D" w14:textId="77777777" w:rsidTr="003C160F">
        <w:tc>
          <w:tcPr>
            <w:tcW w:w="1555" w:type="dxa"/>
            <w:shd w:val="clear" w:color="auto" w:fill="A5A5A5" w:themeFill="accent3"/>
          </w:tcPr>
          <w:p w14:paraId="34F9726C" w14:textId="77777777" w:rsidR="008D472B" w:rsidRDefault="008D472B" w:rsidP="003C160F">
            <w:r>
              <w:t>Severity</w:t>
            </w:r>
          </w:p>
        </w:tc>
        <w:tc>
          <w:tcPr>
            <w:tcW w:w="7461" w:type="dxa"/>
          </w:tcPr>
          <w:p w14:paraId="60A77279" w14:textId="2C31E503" w:rsidR="008D472B" w:rsidRDefault="008D472B" w:rsidP="003C160F">
            <w:r>
              <w:t>M</w:t>
            </w:r>
            <w:r w:rsidR="0043037F">
              <w:t>ajor</w:t>
            </w:r>
          </w:p>
        </w:tc>
      </w:tr>
    </w:tbl>
    <w:p w14:paraId="213C9EAB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72B" w14:paraId="672F2B41" w14:textId="77777777" w:rsidTr="003C160F">
        <w:tc>
          <w:tcPr>
            <w:tcW w:w="9016" w:type="dxa"/>
            <w:shd w:val="clear" w:color="auto" w:fill="A5A5A5" w:themeFill="accent3"/>
          </w:tcPr>
          <w:p w14:paraId="2D9FD15A" w14:textId="77777777" w:rsidR="008D472B" w:rsidRDefault="008D472B" w:rsidP="003C160F">
            <w:r>
              <w:t>Steps to Reproduce</w:t>
            </w:r>
          </w:p>
        </w:tc>
      </w:tr>
    </w:tbl>
    <w:p w14:paraId="179B5A59" w14:textId="77777777" w:rsidR="008D472B" w:rsidRDefault="008D472B" w:rsidP="008D472B"/>
    <w:p w14:paraId="08D80975" w14:textId="77777777" w:rsidR="008D472B" w:rsidRPr="008D472B" w:rsidRDefault="008D472B" w:rsidP="008D47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14:paraId="62EF7657" w14:textId="5420685F" w:rsidR="0043037F" w:rsidRPr="008D472B" w:rsidRDefault="008D472B" w:rsidP="0043037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any Product</w:t>
      </w:r>
      <w:r w:rsidR="0043037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</w:p>
    <w:p w14:paraId="3EA76030" w14:textId="4E80E433" w:rsidR="00332481" w:rsidRPr="00332481" w:rsidRDefault="00332481" w:rsidP="003324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Try to Buy the product or Add the quantity of product you need.</w:t>
      </w:r>
    </w:p>
    <w:p w14:paraId="2EE6FAD3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14:paraId="6E314BEA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77C2EBCC" w14:textId="1C14DEA6" w:rsidR="008D472B" w:rsidRPr="008D472B" w:rsidRDefault="00332481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should be able to add Quantity of product and Buy option on product</w:t>
      </w:r>
    </w:p>
    <w:p w14:paraId="0BDCF3DD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14:paraId="3684176A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048304D8" w14:textId="6F52A16B" w:rsidR="008D472B" w:rsidRPr="008D472B" w:rsidRDefault="00332481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In our shopping products not have add quantity and Bye options are</w:t>
      </w:r>
      <w:r w:rsidR="008D472B"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not </w:t>
      </w:r>
      <w:r w:rsidR="008D472B"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getting displayed</w:t>
      </w:r>
    </w:p>
    <w:p w14:paraId="08638DA7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72B" w14:paraId="5971E671" w14:textId="77777777" w:rsidTr="003C160F">
        <w:tc>
          <w:tcPr>
            <w:tcW w:w="9016" w:type="dxa"/>
            <w:shd w:val="clear" w:color="auto" w:fill="A5A5A5" w:themeFill="accent3"/>
          </w:tcPr>
          <w:p w14:paraId="6E3DF1CB" w14:textId="77777777" w:rsidR="008D472B" w:rsidRDefault="008D472B" w:rsidP="003C160F">
            <w:r>
              <w:t>Screenshot</w:t>
            </w:r>
          </w:p>
        </w:tc>
      </w:tr>
    </w:tbl>
    <w:p w14:paraId="01A253E6" w14:textId="77777777" w:rsidR="008D472B" w:rsidRDefault="008D472B" w:rsidP="008D472B"/>
    <w:p w14:paraId="4B793FAC" w14:textId="62F62978" w:rsidR="008D472B" w:rsidRDefault="008D472B" w:rsidP="008D472B">
      <w:r>
        <w:rPr>
          <w:noProof/>
        </w:rPr>
        <w:t>Not Applicable</w:t>
      </w:r>
    </w:p>
    <w:p w14:paraId="058C8E45" w14:textId="4E8686ED" w:rsidR="008D472B" w:rsidRDefault="00000000" w:rsidP="008D472B">
      <w:hyperlink w:anchor="Index" w:history="1">
        <w:r w:rsidR="008D472B" w:rsidRPr="00F87BF4">
          <w:rPr>
            <w:rStyle w:val="Hyperlink"/>
          </w:rPr>
          <w:t>Top</w:t>
        </w:r>
      </w:hyperlink>
    </w:p>
    <w:p w14:paraId="6FD153C8" w14:textId="3D962AFF" w:rsidR="008D472B" w:rsidRDefault="008D472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D472B" w14:paraId="26F4283B" w14:textId="77777777" w:rsidTr="003C160F">
        <w:tc>
          <w:tcPr>
            <w:tcW w:w="1555" w:type="dxa"/>
            <w:shd w:val="clear" w:color="auto" w:fill="A5A5A5" w:themeFill="accent3"/>
          </w:tcPr>
          <w:p w14:paraId="12BB42FB" w14:textId="77777777" w:rsidR="008D472B" w:rsidRDefault="008D472B" w:rsidP="003C160F">
            <w:r>
              <w:lastRenderedPageBreak/>
              <w:t>Bug Id</w:t>
            </w:r>
          </w:p>
        </w:tc>
        <w:tc>
          <w:tcPr>
            <w:tcW w:w="7461" w:type="dxa"/>
          </w:tcPr>
          <w:p w14:paraId="350549FC" w14:textId="3AB8D59A" w:rsidR="008D472B" w:rsidRDefault="008D472B" w:rsidP="003C160F">
            <w:bookmarkStart w:id="13" w:name="B18"/>
            <w:r w:rsidRPr="007C622E">
              <w:t>TU1-I</w:t>
            </w:r>
            <w:r>
              <w:t>1</w:t>
            </w:r>
            <w:bookmarkEnd w:id="13"/>
            <w:r w:rsidR="00D15265">
              <w:t>4</w:t>
            </w:r>
          </w:p>
        </w:tc>
      </w:tr>
    </w:tbl>
    <w:p w14:paraId="7FB8378C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15265" w14:paraId="725EB52C" w14:textId="77777777" w:rsidTr="003C160F">
        <w:tc>
          <w:tcPr>
            <w:tcW w:w="1980" w:type="dxa"/>
            <w:shd w:val="clear" w:color="auto" w:fill="A5A5A5" w:themeFill="accent3"/>
          </w:tcPr>
          <w:p w14:paraId="5937E713" w14:textId="77777777" w:rsidR="00D15265" w:rsidRDefault="00D15265" w:rsidP="00D15265">
            <w:r>
              <w:t>Brief Summary</w:t>
            </w:r>
          </w:p>
        </w:tc>
        <w:tc>
          <w:tcPr>
            <w:tcW w:w="7036" w:type="dxa"/>
          </w:tcPr>
          <w:p w14:paraId="50A8AF6C" w14:textId="4DF198FA" w:rsidR="00D15265" w:rsidRDefault="00D15265" w:rsidP="00D15265">
            <w:r>
              <w:t>There is no activity down by ‘Size’ button present in the others Section .</w:t>
            </w:r>
          </w:p>
        </w:tc>
      </w:tr>
    </w:tbl>
    <w:p w14:paraId="36594B40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D472B" w14:paraId="7EFD9DB6" w14:textId="77777777" w:rsidTr="003C160F">
        <w:tc>
          <w:tcPr>
            <w:tcW w:w="1555" w:type="dxa"/>
            <w:shd w:val="clear" w:color="auto" w:fill="A5A5A5" w:themeFill="accent3"/>
          </w:tcPr>
          <w:p w14:paraId="1AA8B03E" w14:textId="77777777" w:rsidR="008D472B" w:rsidRDefault="008D472B" w:rsidP="003C160F">
            <w:r>
              <w:t>Severity</w:t>
            </w:r>
          </w:p>
        </w:tc>
        <w:tc>
          <w:tcPr>
            <w:tcW w:w="7461" w:type="dxa"/>
          </w:tcPr>
          <w:p w14:paraId="547DF3C5" w14:textId="4460ABDD" w:rsidR="008D472B" w:rsidRDefault="00D15265" w:rsidP="003C160F">
            <w:r>
              <w:t>Mainor</w:t>
            </w:r>
          </w:p>
        </w:tc>
      </w:tr>
    </w:tbl>
    <w:p w14:paraId="62984474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72B" w14:paraId="044C23DB" w14:textId="77777777" w:rsidTr="003C160F">
        <w:tc>
          <w:tcPr>
            <w:tcW w:w="9016" w:type="dxa"/>
            <w:shd w:val="clear" w:color="auto" w:fill="A5A5A5" w:themeFill="accent3"/>
          </w:tcPr>
          <w:p w14:paraId="0687015E" w14:textId="77777777" w:rsidR="008D472B" w:rsidRDefault="008D472B" w:rsidP="003C160F">
            <w:r>
              <w:t>Steps to Reproduce</w:t>
            </w:r>
          </w:p>
        </w:tc>
      </w:tr>
    </w:tbl>
    <w:p w14:paraId="78083E94" w14:textId="77777777" w:rsidR="008D472B" w:rsidRDefault="008D472B" w:rsidP="008D472B"/>
    <w:p w14:paraId="3674A4B1" w14:textId="5FCBFA16" w:rsidR="008D472B" w:rsidRDefault="008D472B" w:rsidP="008D472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in to the Account having few orders placed</w:t>
      </w:r>
    </w:p>
    <w:p w14:paraId="720D2909" w14:textId="539D2C22" w:rsidR="00D15265" w:rsidRDefault="00D15265" w:rsidP="008D472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ing on the Product section.</w:t>
      </w:r>
    </w:p>
    <w:p w14:paraId="1D8B496F" w14:textId="0120772E" w:rsidR="00D15265" w:rsidRDefault="00D15265" w:rsidP="008D472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the Other Section.</w:t>
      </w:r>
    </w:p>
    <w:p w14:paraId="7E511C24" w14:textId="563519AF" w:rsidR="00D15265" w:rsidRPr="008D472B" w:rsidRDefault="00D15265" w:rsidP="008D472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the ‘Size’ Button present in top right side of the Page</w:t>
      </w:r>
    </w:p>
    <w:p w14:paraId="22E5AEE8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14:paraId="6073B2B3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519B749D" w14:textId="5C61D3F2" w:rsidR="008D472B" w:rsidRPr="008D472B" w:rsidRDefault="00D15265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Expect the Products sorting by their Size ascending or descending order.</w:t>
      </w:r>
    </w:p>
    <w:p w14:paraId="53D580FA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40C1DDC6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14:paraId="6865BE6F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1AFE429D" w14:textId="0E39D7AA" w:rsidR="008D472B" w:rsidRDefault="00D15265" w:rsidP="008D472B"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Button not Perform any 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72B" w14:paraId="025D67EF" w14:textId="77777777" w:rsidTr="003C160F">
        <w:tc>
          <w:tcPr>
            <w:tcW w:w="9016" w:type="dxa"/>
            <w:shd w:val="clear" w:color="auto" w:fill="A5A5A5" w:themeFill="accent3"/>
          </w:tcPr>
          <w:p w14:paraId="274E4FF0" w14:textId="77777777" w:rsidR="008D472B" w:rsidRDefault="008D472B" w:rsidP="003C160F">
            <w:r>
              <w:t>Screenshot</w:t>
            </w:r>
          </w:p>
        </w:tc>
      </w:tr>
    </w:tbl>
    <w:p w14:paraId="5468E2B6" w14:textId="17668CFB" w:rsidR="008D472B" w:rsidRDefault="00D15265" w:rsidP="008D472B">
      <w:r>
        <w:rPr>
          <w:noProof/>
        </w:rPr>
        <w:drawing>
          <wp:anchor distT="0" distB="0" distL="114300" distR="114300" simplePos="0" relativeHeight="251666432" behindDoc="0" locked="0" layoutInCell="1" allowOverlap="1" wp14:anchorId="543B26E4" wp14:editId="4A0C49D1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2893060"/>
            <wp:effectExtent l="0" t="0" r="2540" b="254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33433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6365" name="Picture 3343363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F3C71" w14:textId="77777777" w:rsidR="00D15265" w:rsidRDefault="00D15265" w:rsidP="008D472B"/>
    <w:p w14:paraId="4221E2B4" w14:textId="77777777" w:rsidR="008D472B" w:rsidRDefault="00000000" w:rsidP="008D472B">
      <w:hyperlink w:anchor="Index" w:history="1">
        <w:r w:rsidR="008D472B" w:rsidRPr="00F87BF4">
          <w:rPr>
            <w:rStyle w:val="Hyperlink"/>
          </w:rPr>
          <w:t>Top</w:t>
        </w:r>
      </w:hyperlink>
    </w:p>
    <w:p w14:paraId="622F2ABC" w14:textId="6FA34DAF" w:rsidR="008D472B" w:rsidRDefault="008D472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D472B" w14:paraId="099D7946" w14:textId="77777777" w:rsidTr="003C160F">
        <w:tc>
          <w:tcPr>
            <w:tcW w:w="1555" w:type="dxa"/>
            <w:shd w:val="clear" w:color="auto" w:fill="A5A5A5" w:themeFill="accent3"/>
          </w:tcPr>
          <w:p w14:paraId="75276BA8" w14:textId="77777777" w:rsidR="008D472B" w:rsidRDefault="008D472B" w:rsidP="003C160F">
            <w:r>
              <w:lastRenderedPageBreak/>
              <w:t>Bug Id</w:t>
            </w:r>
          </w:p>
        </w:tc>
        <w:tc>
          <w:tcPr>
            <w:tcW w:w="7461" w:type="dxa"/>
          </w:tcPr>
          <w:p w14:paraId="0459F1CA" w14:textId="40AEB6EB" w:rsidR="008D472B" w:rsidRDefault="008D472B" w:rsidP="003C160F">
            <w:bookmarkStart w:id="14" w:name="B19"/>
            <w:r w:rsidRPr="007C622E">
              <w:t>TU1-I</w:t>
            </w:r>
            <w:bookmarkEnd w:id="14"/>
            <w:r w:rsidR="00CF2A4F">
              <w:t>15</w:t>
            </w:r>
          </w:p>
        </w:tc>
      </w:tr>
    </w:tbl>
    <w:p w14:paraId="79423051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D472B" w14:paraId="4ABFA543" w14:textId="77777777" w:rsidTr="003C160F">
        <w:tc>
          <w:tcPr>
            <w:tcW w:w="1980" w:type="dxa"/>
            <w:shd w:val="clear" w:color="auto" w:fill="A5A5A5" w:themeFill="accent3"/>
          </w:tcPr>
          <w:p w14:paraId="7B4494F9" w14:textId="77777777" w:rsidR="008D472B" w:rsidRDefault="008D472B" w:rsidP="003C160F">
            <w:r>
              <w:t>Brief Summary</w:t>
            </w:r>
          </w:p>
        </w:tc>
        <w:tc>
          <w:tcPr>
            <w:tcW w:w="7036" w:type="dxa"/>
          </w:tcPr>
          <w:p w14:paraId="111416E9" w14:textId="3D715350" w:rsidR="008D472B" w:rsidRPr="008D472B" w:rsidRDefault="00CF2A4F" w:rsidP="003C160F">
            <w:r>
              <w:t xml:space="preserve">Subscription field after entering of the valid information click the submit the covering with some unexpected </w:t>
            </w:r>
            <w:r>
              <w:t>Colour</w:t>
            </w:r>
            <w:r>
              <w:t xml:space="preserve"> it not show any Pop like ‘ Subscription is </w:t>
            </w:r>
            <w:r>
              <w:t>down</w:t>
            </w:r>
            <w:r>
              <w:t>’</w:t>
            </w:r>
          </w:p>
        </w:tc>
      </w:tr>
    </w:tbl>
    <w:p w14:paraId="3533D328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D472B" w14:paraId="6299E006" w14:textId="77777777" w:rsidTr="003C160F">
        <w:tc>
          <w:tcPr>
            <w:tcW w:w="1555" w:type="dxa"/>
            <w:shd w:val="clear" w:color="auto" w:fill="A5A5A5" w:themeFill="accent3"/>
          </w:tcPr>
          <w:p w14:paraId="20387AE0" w14:textId="77777777" w:rsidR="008D472B" w:rsidRDefault="008D472B" w:rsidP="003C160F">
            <w:r>
              <w:t>Severity</w:t>
            </w:r>
          </w:p>
        </w:tc>
        <w:tc>
          <w:tcPr>
            <w:tcW w:w="7461" w:type="dxa"/>
          </w:tcPr>
          <w:p w14:paraId="31CEB8F2" w14:textId="06574B32" w:rsidR="008D472B" w:rsidRDefault="00CF2A4F" w:rsidP="003C160F">
            <w:r>
              <w:t>Critical.</w:t>
            </w:r>
          </w:p>
        </w:tc>
      </w:tr>
    </w:tbl>
    <w:p w14:paraId="4434244A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72B" w14:paraId="68CDF591" w14:textId="77777777" w:rsidTr="003C160F">
        <w:tc>
          <w:tcPr>
            <w:tcW w:w="9016" w:type="dxa"/>
            <w:shd w:val="clear" w:color="auto" w:fill="A5A5A5" w:themeFill="accent3"/>
          </w:tcPr>
          <w:p w14:paraId="1F610A1E" w14:textId="77777777" w:rsidR="008D472B" w:rsidRDefault="008D472B" w:rsidP="003C160F">
            <w:r>
              <w:t>Steps to Reproduce</w:t>
            </w:r>
          </w:p>
        </w:tc>
      </w:tr>
    </w:tbl>
    <w:p w14:paraId="40529F41" w14:textId="77777777" w:rsidR="008D472B" w:rsidRDefault="008D472B" w:rsidP="008D472B"/>
    <w:p w14:paraId="6CDD015B" w14:textId="77777777" w:rsidR="008D472B" w:rsidRDefault="008D472B" w:rsidP="008D472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14:paraId="099F53FD" w14:textId="2FC36C78" w:rsidR="00CF2A4F" w:rsidRDefault="00CF2A4F" w:rsidP="008D472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Subscription fill valid data Click</w:t>
      </w:r>
      <w:r w:rsidR="00C53149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Sign up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.</w:t>
      </w:r>
    </w:p>
    <w:p w14:paraId="4A417BC6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xpected Result</w:t>
      </w:r>
    </w:p>
    <w:p w14:paraId="4D3635F8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33C1392C" w14:textId="0D665257" w:rsidR="008D472B" w:rsidRPr="008D472B" w:rsidRDefault="00C53149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Display the </w:t>
      </w:r>
      <w:r w:rsidR="008D472B"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Proper 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Message Like ‘Subscription is Down’. </w:t>
      </w:r>
    </w:p>
    <w:p w14:paraId="16BB0ACE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209A2EB2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Actual Result</w:t>
      </w:r>
    </w:p>
    <w:p w14:paraId="55FE1C6F" w14:textId="77777777"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1095A9E4" w14:textId="523A3708" w:rsidR="008D472B" w:rsidRPr="008D472B" w:rsidRDefault="00C53149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Show the unwanted black mark on the provided information. </w:t>
      </w:r>
    </w:p>
    <w:p w14:paraId="4515A25A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72B" w14:paraId="72AAB6D1" w14:textId="77777777" w:rsidTr="003C160F">
        <w:tc>
          <w:tcPr>
            <w:tcW w:w="9016" w:type="dxa"/>
            <w:shd w:val="clear" w:color="auto" w:fill="A5A5A5" w:themeFill="accent3"/>
          </w:tcPr>
          <w:p w14:paraId="6A023B52" w14:textId="77777777" w:rsidR="008D472B" w:rsidRDefault="008D472B" w:rsidP="003C160F">
            <w:r>
              <w:t>Screenshot</w:t>
            </w:r>
          </w:p>
        </w:tc>
      </w:tr>
    </w:tbl>
    <w:p w14:paraId="1A345DB3" w14:textId="77777777" w:rsidR="008D472B" w:rsidRDefault="008D472B" w:rsidP="008D472B"/>
    <w:p w14:paraId="34E9FFA5" w14:textId="60640146" w:rsidR="008D472B" w:rsidRDefault="005173F1" w:rsidP="008D472B">
      <w:r>
        <w:rPr>
          <w:noProof/>
        </w:rPr>
        <w:drawing>
          <wp:anchor distT="0" distB="0" distL="114300" distR="114300" simplePos="0" relativeHeight="251668480" behindDoc="0" locked="0" layoutInCell="1" allowOverlap="1" wp14:anchorId="7791CB7E" wp14:editId="6F4764D4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3108325"/>
            <wp:effectExtent l="0" t="0" r="2540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2050507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07961" name="Picture 20505079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1128C" w14:textId="77BD516F" w:rsidR="008D472B" w:rsidRDefault="00000000" w:rsidP="008D472B">
      <w:hyperlink w:anchor="Index" w:history="1">
        <w:r w:rsidR="008D472B" w:rsidRPr="00F87BF4">
          <w:rPr>
            <w:rStyle w:val="Hyperlink"/>
          </w:rPr>
          <w:t>To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D472B" w14:paraId="282BDCD7" w14:textId="77777777" w:rsidTr="003C160F">
        <w:tc>
          <w:tcPr>
            <w:tcW w:w="1555" w:type="dxa"/>
            <w:shd w:val="clear" w:color="auto" w:fill="A5A5A5" w:themeFill="accent3"/>
          </w:tcPr>
          <w:p w14:paraId="334B8DE2" w14:textId="77777777" w:rsidR="008D472B" w:rsidRDefault="008D472B" w:rsidP="003C160F">
            <w:r>
              <w:lastRenderedPageBreak/>
              <w:t>Bug Id</w:t>
            </w:r>
          </w:p>
        </w:tc>
        <w:tc>
          <w:tcPr>
            <w:tcW w:w="7461" w:type="dxa"/>
          </w:tcPr>
          <w:p w14:paraId="748EDFC7" w14:textId="32E27209" w:rsidR="008D472B" w:rsidRDefault="008D472B" w:rsidP="003C160F">
            <w:bookmarkStart w:id="15" w:name="B20"/>
            <w:r w:rsidRPr="007C622E">
              <w:t>TU1-I</w:t>
            </w:r>
            <w:bookmarkEnd w:id="15"/>
            <w:r w:rsidR="006E5FFC">
              <w:t>6</w:t>
            </w:r>
          </w:p>
        </w:tc>
      </w:tr>
    </w:tbl>
    <w:p w14:paraId="35C3EE36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173F1" w14:paraId="734276BE" w14:textId="77777777" w:rsidTr="003C160F">
        <w:tc>
          <w:tcPr>
            <w:tcW w:w="1980" w:type="dxa"/>
            <w:shd w:val="clear" w:color="auto" w:fill="A5A5A5" w:themeFill="accent3"/>
          </w:tcPr>
          <w:p w14:paraId="389659BF" w14:textId="77777777" w:rsidR="005173F1" w:rsidRDefault="005173F1" w:rsidP="005173F1">
            <w:r>
              <w:t>Brief Summary</w:t>
            </w:r>
          </w:p>
        </w:tc>
        <w:tc>
          <w:tcPr>
            <w:tcW w:w="7036" w:type="dxa"/>
          </w:tcPr>
          <w:p w14:paraId="7AFDBCD7" w14:textId="4D243372" w:rsidR="005173F1" w:rsidRPr="008D472B" w:rsidRDefault="005173F1" w:rsidP="005173F1">
            <w:r w:rsidRPr="008219C9">
              <w:t>Logo of the Application is missing, instead 'Your Text' is getting displayed</w:t>
            </w:r>
          </w:p>
        </w:tc>
      </w:tr>
    </w:tbl>
    <w:p w14:paraId="57D253EE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D472B" w14:paraId="5B64E0B3" w14:textId="77777777" w:rsidTr="003C160F">
        <w:tc>
          <w:tcPr>
            <w:tcW w:w="1555" w:type="dxa"/>
            <w:shd w:val="clear" w:color="auto" w:fill="A5A5A5" w:themeFill="accent3"/>
          </w:tcPr>
          <w:p w14:paraId="3AEAA382" w14:textId="77777777" w:rsidR="008D472B" w:rsidRDefault="008D472B" w:rsidP="003C160F">
            <w:r>
              <w:t>Severity</w:t>
            </w:r>
          </w:p>
        </w:tc>
        <w:tc>
          <w:tcPr>
            <w:tcW w:w="7461" w:type="dxa"/>
          </w:tcPr>
          <w:p w14:paraId="568F8818" w14:textId="50ABF0F2" w:rsidR="008D472B" w:rsidRDefault="002B65DA" w:rsidP="003C160F">
            <w:r>
              <w:t>M</w:t>
            </w:r>
            <w:r w:rsidR="005173F1">
              <w:t>inor</w:t>
            </w:r>
          </w:p>
        </w:tc>
      </w:tr>
    </w:tbl>
    <w:p w14:paraId="480D2704" w14:textId="77777777" w:rsidR="008D472B" w:rsidRDefault="008D472B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72B" w14:paraId="5033E905" w14:textId="77777777" w:rsidTr="003C160F">
        <w:tc>
          <w:tcPr>
            <w:tcW w:w="9016" w:type="dxa"/>
            <w:shd w:val="clear" w:color="auto" w:fill="A5A5A5" w:themeFill="accent3"/>
          </w:tcPr>
          <w:p w14:paraId="3B9EA530" w14:textId="77777777" w:rsidR="008D472B" w:rsidRDefault="008D472B" w:rsidP="003C160F">
            <w:r>
              <w:t>Steps to Reproduce</w:t>
            </w:r>
          </w:p>
        </w:tc>
      </w:tr>
    </w:tbl>
    <w:p w14:paraId="727F42B3" w14:textId="77777777" w:rsidR="008D472B" w:rsidRDefault="008D472B" w:rsidP="008D472B"/>
    <w:p w14:paraId="3F81F03F" w14:textId="77777777" w:rsidR="002B65DA" w:rsidRPr="002B65DA" w:rsidRDefault="002B65DA" w:rsidP="002B65D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14:paraId="4507B51F" w14:textId="77777777" w:rsidR="008835E8" w:rsidRPr="008835E8" w:rsidRDefault="008835E8" w:rsidP="008835E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835E8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14:paraId="53BC4E56" w14:textId="77777777" w:rsidR="008835E8" w:rsidRPr="008835E8" w:rsidRDefault="008835E8" w:rsidP="008835E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7A161E8B" w14:textId="53917157" w:rsidR="008835E8" w:rsidRPr="008835E8" w:rsidRDefault="008835E8" w:rsidP="008835E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ab/>
      </w:r>
      <w:r w:rsidRPr="008835E8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o should be displayed on the top left of the page</w:t>
      </w:r>
    </w:p>
    <w:p w14:paraId="3D9EAA84" w14:textId="77777777" w:rsidR="008835E8" w:rsidRPr="008835E8" w:rsidRDefault="008835E8" w:rsidP="008835E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0B0052B6" w14:textId="77777777" w:rsidR="008835E8" w:rsidRPr="008835E8" w:rsidRDefault="008835E8" w:rsidP="008835E8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835E8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14:paraId="2671D1E8" w14:textId="77777777" w:rsidR="008835E8" w:rsidRPr="008835E8" w:rsidRDefault="008835E8" w:rsidP="008835E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778E7730" w14:textId="77777777" w:rsidR="008835E8" w:rsidRPr="008835E8" w:rsidRDefault="008835E8" w:rsidP="008835E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835E8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o is not getting displayed, instead 'Your Text' is displayed on the page as shown in the attached screenshot</w:t>
      </w:r>
    </w:p>
    <w:p w14:paraId="220BBC63" w14:textId="197E1D77" w:rsidR="008D472B" w:rsidRDefault="006E5FFC" w:rsidP="008D472B">
      <w:r>
        <w:rPr>
          <w:noProof/>
        </w:rPr>
        <w:drawing>
          <wp:anchor distT="0" distB="0" distL="114300" distR="114300" simplePos="0" relativeHeight="251671552" behindDoc="0" locked="0" layoutInCell="1" allowOverlap="1" wp14:anchorId="71CF24AB" wp14:editId="03655E21">
            <wp:simplePos x="0" y="0"/>
            <wp:positionH relativeFrom="column">
              <wp:posOffset>-114300</wp:posOffset>
            </wp:positionH>
            <wp:positionV relativeFrom="paragraph">
              <wp:posOffset>231775</wp:posOffset>
            </wp:positionV>
            <wp:extent cx="5731510" cy="2971800"/>
            <wp:effectExtent l="0" t="0" r="2540" b="0"/>
            <wp:wrapTight wrapText="bothSides">
              <wp:wrapPolygon edited="0">
                <wp:start x="287" y="3462"/>
                <wp:lineTo x="287" y="21462"/>
                <wp:lineTo x="21538" y="21462"/>
                <wp:lineTo x="21538" y="3462"/>
                <wp:lineTo x="287" y="3462"/>
              </wp:wrapPolygon>
            </wp:wrapTight>
            <wp:docPr id="2745188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8895" name="Picture 27451889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4" t="-13376" r="1994" b="37770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72B" w14:paraId="343D78CD" w14:textId="77777777" w:rsidTr="003C160F">
        <w:tc>
          <w:tcPr>
            <w:tcW w:w="9016" w:type="dxa"/>
            <w:shd w:val="clear" w:color="auto" w:fill="A5A5A5" w:themeFill="accent3"/>
          </w:tcPr>
          <w:p w14:paraId="3746DA9D" w14:textId="77777777" w:rsidR="008D472B" w:rsidRDefault="008D472B" w:rsidP="003C160F">
            <w:r>
              <w:t>Screenshot</w:t>
            </w:r>
          </w:p>
        </w:tc>
      </w:tr>
    </w:tbl>
    <w:p w14:paraId="35501A0E" w14:textId="7950529C" w:rsidR="008D472B" w:rsidRDefault="008D472B" w:rsidP="008D472B"/>
    <w:p w14:paraId="20E1AA5E" w14:textId="0D6468ED" w:rsidR="002B65DA" w:rsidRDefault="002B65DA" w:rsidP="008D472B"/>
    <w:p w14:paraId="0903136B" w14:textId="2330C426" w:rsidR="008D472B" w:rsidRDefault="00000000" w:rsidP="008D472B">
      <w:pPr>
        <w:rPr>
          <w:rStyle w:val="Hyperlink"/>
        </w:rPr>
      </w:pPr>
      <w:hyperlink w:anchor="Index" w:history="1">
        <w:r w:rsidR="008D472B" w:rsidRPr="00F87BF4">
          <w:rPr>
            <w:rStyle w:val="Hyperlink"/>
          </w:rPr>
          <w:t>Top</w:t>
        </w:r>
      </w:hyperlink>
    </w:p>
    <w:p w14:paraId="5584D6D1" w14:textId="77777777" w:rsidR="008835E8" w:rsidRDefault="008835E8" w:rsidP="008D472B">
      <w:pPr>
        <w:rPr>
          <w:rStyle w:val="Hyperlink"/>
        </w:rPr>
      </w:pPr>
    </w:p>
    <w:p w14:paraId="69B6B7D0" w14:textId="77777777" w:rsidR="008835E8" w:rsidRDefault="008835E8" w:rsidP="008D472B">
      <w:pPr>
        <w:rPr>
          <w:rStyle w:val="Hyperlink"/>
        </w:rPr>
      </w:pPr>
    </w:p>
    <w:p w14:paraId="74DB3962" w14:textId="77777777" w:rsidR="008835E8" w:rsidRDefault="008835E8" w:rsidP="008D472B"/>
    <w:p w14:paraId="623382FA" w14:textId="77777777" w:rsidR="00B91B8F" w:rsidRDefault="00B91B8F" w:rsidP="008D4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B65DA" w14:paraId="6049EE84" w14:textId="77777777" w:rsidTr="003C160F">
        <w:tc>
          <w:tcPr>
            <w:tcW w:w="1555" w:type="dxa"/>
            <w:shd w:val="clear" w:color="auto" w:fill="A5A5A5" w:themeFill="accent3"/>
          </w:tcPr>
          <w:p w14:paraId="211DD453" w14:textId="77777777" w:rsidR="002B65DA" w:rsidRDefault="002B65DA" w:rsidP="003C160F">
            <w:r>
              <w:lastRenderedPageBreak/>
              <w:t>Bug Id</w:t>
            </w:r>
          </w:p>
        </w:tc>
        <w:tc>
          <w:tcPr>
            <w:tcW w:w="7461" w:type="dxa"/>
          </w:tcPr>
          <w:p w14:paraId="106726D8" w14:textId="154CC65F" w:rsidR="002B65DA" w:rsidRDefault="002B65DA" w:rsidP="003C160F">
            <w:bookmarkStart w:id="16" w:name="B21"/>
            <w:r w:rsidRPr="007C622E">
              <w:t>TU1-I</w:t>
            </w:r>
            <w:bookmarkEnd w:id="16"/>
            <w:r w:rsidR="00B91B8F">
              <w:t>1</w:t>
            </w:r>
            <w:r w:rsidR="00774BCE">
              <w:t>7</w:t>
            </w:r>
          </w:p>
        </w:tc>
      </w:tr>
    </w:tbl>
    <w:p w14:paraId="0F502F6F" w14:textId="77777777" w:rsidR="002B65DA" w:rsidRDefault="002B65DA" w:rsidP="002B65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1B8F" w14:paraId="5D55577B" w14:textId="77777777" w:rsidTr="003C160F">
        <w:tc>
          <w:tcPr>
            <w:tcW w:w="1980" w:type="dxa"/>
            <w:shd w:val="clear" w:color="auto" w:fill="A5A5A5" w:themeFill="accent3"/>
          </w:tcPr>
          <w:p w14:paraId="12387FA8" w14:textId="77777777" w:rsidR="00B91B8F" w:rsidRDefault="00B91B8F" w:rsidP="00B91B8F">
            <w:r>
              <w:t>Brief Summary</w:t>
            </w:r>
          </w:p>
        </w:tc>
        <w:tc>
          <w:tcPr>
            <w:tcW w:w="7036" w:type="dxa"/>
          </w:tcPr>
          <w:p w14:paraId="1C860AB4" w14:textId="052E626D" w:rsidR="00B91B8F" w:rsidRPr="008D472B" w:rsidRDefault="00B91B8F" w:rsidP="00B91B8F">
            <w:r>
              <w:t xml:space="preserve">Some of Footer functionalities are Navigate to new tab. </w:t>
            </w:r>
          </w:p>
        </w:tc>
      </w:tr>
    </w:tbl>
    <w:p w14:paraId="2E09FD73" w14:textId="77777777" w:rsidR="002B65DA" w:rsidRDefault="002B65DA" w:rsidP="002B65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B65DA" w14:paraId="3AB5C360" w14:textId="77777777" w:rsidTr="003C160F">
        <w:tc>
          <w:tcPr>
            <w:tcW w:w="1555" w:type="dxa"/>
            <w:shd w:val="clear" w:color="auto" w:fill="A5A5A5" w:themeFill="accent3"/>
          </w:tcPr>
          <w:p w14:paraId="504CF09B" w14:textId="77777777" w:rsidR="002B65DA" w:rsidRDefault="002B65DA" w:rsidP="003C160F">
            <w:r>
              <w:t>Severity</w:t>
            </w:r>
          </w:p>
        </w:tc>
        <w:tc>
          <w:tcPr>
            <w:tcW w:w="7461" w:type="dxa"/>
          </w:tcPr>
          <w:p w14:paraId="32B73D41" w14:textId="7DA90CCD" w:rsidR="002B65DA" w:rsidRDefault="002B65DA" w:rsidP="003C160F">
            <w:r>
              <w:t>M</w:t>
            </w:r>
            <w:r w:rsidR="00B91B8F">
              <w:t>inor</w:t>
            </w:r>
          </w:p>
        </w:tc>
      </w:tr>
    </w:tbl>
    <w:p w14:paraId="6A150EC4" w14:textId="77777777" w:rsidR="002B65DA" w:rsidRDefault="002B65DA" w:rsidP="002B65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5DA" w14:paraId="0A50D5C7" w14:textId="77777777" w:rsidTr="003C160F">
        <w:tc>
          <w:tcPr>
            <w:tcW w:w="9016" w:type="dxa"/>
            <w:shd w:val="clear" w:color="auto" w:fill="A5A5A5" w:themeFill="accent3"/>
          </w:tcPr>
          <w:p w14:paraId="44E46DB0" w14:textId="77777777" w:rsidR="002B65DA" w:rsidRDefault="002B65DA" w:rsidP="003C160F">
            <w:r>
              <w:t>Steps to Reproduce</w:t>
            </w:r>
          </w:p>
        </w:tc>
      </w:tr>
    </w:tbl>
    <w:p w14:paraId="5A25E8CA" w14:textId="77777777" w:rsidR="002B65DA" w:rsidRDefault="002B65DA" w:rsidP="002B65DA"/>
    <w:p w14:paraId="2743349C" w14:textId="77777777" w:rsidR="002B65DA" w:rsidRDefault="002B65DA" w:rsidP="002B65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14:paraId="64171559" w14:textId="17E2F6C8" w:rsidR="00B91B8F" w:rsidRPr="002B65DA" w:rsidRDefault="00B91B8F" w:rsidP="002B65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Go to footer section click the section present they navigate to new tab. </w:t>
      </w:r>
    </w:p>
    <w:p w14:paraId="56CADFF0" w14:textId="77777777"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14:paraId="3FFDE8B5" w14:textId="77777777"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0AD53E86" w14:textId="12EF5BFC" w:rsidR="002B65DA" w:rsidRPr="002B65DA" w:rsidRDefault="00B91B8F" w:rsidP="002B65DA">
      <w:pPr>
        <w:spacing w:after="27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All information will be displayed in same page</w:t>
      </w:r>
      <w:r w:rsidR="008C641C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.</w:t>
      </w:r>
    </w:p>
    <w:p w14:paraId="31CC5B32" w14:textId="77777777"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14:paraId="07D34FB4" w14:textId="77777777"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71C3B5BF" w14:textId="664E0A8F" w:rsidR="002B65DA" w:rsidRPr="002B65DA" w:rsidRDefault="008C641C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ome functionalities are navigate to new tab the not support to came back to the actual page.</w:t>
      </w:r>
    </w:p>
    <w:p w14:paraId="7C204E9A" w14:textId="77777777" w:rsidR="002B65DA" w:rsidRDefault="002B65DA" w:rsidP="002B65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5DA" w14:paraId="5438789E" w14:textId="77777777" w:rsidTr="003C160F">
        <w:tc>
          <w:tcPr>
            <w:tcW w:w="9016" w:type="dxa"/>
            <w:shd w:val="clear" w:color="auto" w:fill="A5A5A5" w:themeFill="accent3"/>
          </w:tcPr>
          <w:p w14:paraId="7E7471A3" w14:textId="77777777" w:rsidR="002B65DA" w:rsidRDefault="002B65DA" w:rsidP="003C160F">
            <w:r>
              <w:t>Screenshot</w:t>
            </w:r>
          </w:p>
        </w:tc>
      </w:tr>
    </w:tbl>
    <w:p w14:paraId="15782FB9" w14:textId="77777777" w:rsidR="002B65DA" w:rsidRDefault="002B65DA" w:rsidP="002B65DA"/>
    <w:p w14:paraId="3ECB9C61" w14:textId="424370B0" w:rsidR="002B65DA" w:rsidRDefault="0030540B" w:rsidP="002B65DA">
      <w:r>
        <w:rPr>
          <w:noProof/>
        </w:rPr>
        <w:t xml:space="preserve">Not </w:t>
      </w:r>
      <w:r>
        <w:rPr>
          <w:noProof/>
        </w:rPr>
        <w:t>Applicable</w:t>
      </w:r>
    </w:p>
    <w:p w14:paraId="243B1CB7" w14:textId="77777777" w:rsidR="002B65DA" w:rsidRDefault="00000000" w:rsidP="002B65DA">
      <w:hyperlink w:anchor="Index" w:history="1">
        <w:r w:rsidR="002B65DA" w:rsidRPr="00F87BF4">
          <w:rPr>
            <w:rStyle w:val="Hyperlink"/>
          </w:rPr>
          <w:t>Top</w:t>
        </w:r>
      </w:hyperlink>
    </w:p>
    <w:p w14:paraId="21509892" w14:textId="7DDC53B2" w:rsidR="00B81B86" w:rsidRDefault="00B81B86" w:rsidP="00B81B86"/>
    <w:p w14:paraId="5B9A3480" w14:textId="77777777" w:rsidR="00237646" w:rsidRDefault="00237646" w:rsidP="00B81B86"/>
    <w:p w14:paraId="476C36E4" w14:textId="77777777" w:rsidR="00237646" w:rsidRDefault="00237646" w:rsidP="00B81B86"/>
    <w:p w14:paraId="35BBC1E9" w14:textId="77777777" w:rsidR="00237646" w:rsidRDefault="00237646" w:rsidP="00B81B86"/>
    <w:p w14:paraId="5BC76E44" w14:textId="77777777" w:rsidR="00237646" w:rsidRDefault="00237646" w:rsidP="00B81B86"/>
    <w:p w14:paraId="3DB0502F" w14:textId="77777777" w:rsidR="00237646" w:rsidRDefault="00237646" w:rsidP="00B81B86"/>
    <w:p w14:paraId="2E2E18C9" w14:textId="77777777" w:rsidR="00237646" w:rsidRDefault="00237646" w:rsidP="00B81B86"/>
    <w:p w14:paraId="0CAAF7C9" w14:textId="77777777" w:rsidR="00237646" w:rsidRDefault="00237646" w:rsidP="00B81B86"/>
    <w:p w14:paraId="4B39F2BC" w14:textId="77777777" w:rsidR="00237646" w:rsidRDefault="00237646" w:rsidP="00B81B86"/>
    <w:p w14:paraId="7805E95D" w14:textId="77777777" w:rsidR="00237646" w:rsidRDefault="00237646" w:rsidP="00B81B86">
      <w:bookmarkStart w:id="17" w:name="Index"/>
      <w:bookmarkEnd w:id="17"/>
    </w:p>
    <w:p w14:paraId="635B0873" w14:textId="77777777" w:rsidR="00237646" w:rsidRDefault="00237646" w:rsidP="00B8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37646" w14:paraId="0AF8573F" w14:textId="77777777" w:rsidTr="005D4E08">
        <w:tc>
          <w:tcPr>
            <w:tcW w:w="1555" w:type="dxa"/>
            <w:shd w:val="clear" w:color="auto" w:fill="A5A5A5" w:themeFill="accent3"/>
          </w:tcPr>
          <w:p w14:paraId="132115E4" w14:textId="77777777" w:rsidR="00237646" w:rsidRDefault="00237646" w:rsidP="005D4E08">
            <w:r>
              <w:lastRenderedPageBreak/>
              <w:t>Bug Id</w:t>
            </w:r>
          </w:p>
        </w:tc>
        <w:tc>
          <w:tcPr>
            <w:tcW w:w="7461" w:type="dxa"/>
          </w:tcPr>
          <w:p w14:paraId="775174BC" w14:textId="16C7713D" w:rsidR="00237646" w:rsidRDefault="00237646" w:rsidP="005D4E08">
            <w:r w:rsidRPr="007C622E">
              <w:t>TU1-I</w:t>
            </w:r>
            <w:r>
              <w:t>1</w:t>
            </w:r>
            <w:r>
              <w:t>8</w:t>
            </w:r>
          </w:p>
        </w:tc>
      </w:tr>
    </w:tbl>
    <w:p w14:paraId="7437C49B" w14:textId="77777777" w:rsidR="00237646" w:rsidRDefault="00237646" w:rsidP="00237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37646" w14:paraId="25498E9D" w14:textId="77777777" w:rsidTr="005D4E08">
        <w:tc>
          <w:tcPr>
            <w:tcW w:w="1980" w:type="dxa"/>
            <w:shd w:val="clear" w:color="auto" w:fill="A5A5A5" w:themeFill="accent3"/>
          </w:tcPr>
          <w:p w14:paraId="1A7E5B68" w14:textId="77777777" w:rsidR="00237646" w:rsidRDefault="00237646" w:rsidP="005D4E08">
            <w:r>
              <w:t>Brief Summary</w:t>
            </w:r>
          </w:p>
        </w:tc>
        <w:tc>
          <w:tcPr>
            <w:tcW w:w="7036" w:type="dxa"/>
          </w:tcPr>
          <w:p w14:paraId="7C856A3D" w14:textId="456015CB" w:rsidR="00237646" w:rsidRPr="008D472B" w:rsidRDefault="00237646" w:rsidP="005D4E08">
            <w:r>
              <w:t>Search operation show invalid output if item is not present then also show the message like “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Showing search results for "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sfaaafeds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"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&gt;</w:t>
            </w:r>
          </w:p>
        </w:tc>
      </w:tr>
    </w:tbl>
    <w:p w14:paraId="11F0D89B" w14:textId="77777777" w:rsidR="00237646" w:rsidRDefault="00237646" w:rsidP="00237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37646" w14:paraId="36F27C0F" w14:textId="77777777" w:rsidTr="005D4E08">
        <w:tc>
          <w:tcPr>
            <w:tcW w:w="1555" w:type="dxa"/>
            <w:shd w:val="clear" w:color="auto" w:fill="A5A5A5" w:themeFill="accent3"/>
          </w:tcPr>
          <w:p w14:paraId="5FB2754B" w14:textId="77777777" w:rsidR="00237646" w:rsidRDefault="00237646" w:rsidP="005D4E08">
            <w:r>
              <w:t>Severity</w:t>
            </w:r>
          </w:p>
        </w:tc>
        <w:tc>
          <w:tcPr>
            <w:tcW w:w="7461" w:type="dxa"/>
          </w:tcPr>
          <w:p w14:paraId="5C4AA6EB" w14:textId="77777777" w:rsidR="00237646" w:rsidRDefault="00237646" w:rsidP="005D4E08">
            <w:r>
              <w:t>Minor</w:t>
            </w:r>
          </w:p>
        </w:tc>
      </w:tr>
    </w:tbl>
    <w:p w14:paraId="0F8E1A80" w14:textId="77777777" w:rsidR="00237646" w:rsidRDefault="00237646" w:rsidP="00237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7646" w14:paraId="3A91E5B8" w14:textId="77777777" w:rsidTr="005D4E08">
        <w:tc>
          <w:tcPr>
            <w:tcW w:w="9016" w:type="dxa"/>
            <w:shd w:val="clear" w:color="auto" w:fill="A5A5A5" w:themeFill="accent3"/>
          </w:tcPr>
          <w:p w14:paraId="599B6C2D" w14:textId="77777777" w:rsidR="00237646" w:rsidRDefault="00237646" w:rsidP="005D4E08">
            <w:r>
              <w:t>Steps to Reproduce</w:t>
            </w:r>
          </w:p>
        </w:tc>
      </w:tr>
    </w:tbl>
    <w:p w14:paraId="0A26A8DA" w14:textId="77777777" w:rsidR="00237646" w:rsidRDefault="00237646" w:rsidP="00237646"/>
    <w:p w14:paraId="082860FB" w14:textId="77777777" w:rsidR="00237646" w:rsidRDefault="00237646" w:rsidP="002376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14:paraId="77A0AA75" w14:textId="0EA81815" w:rsidR="00237646" w:rsidRDefault="00237646" w:rsidP="002376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login.</w:t>
      </w:r>
    </w:p>
    <w:p w14:paraId="4CDE3470" w14:textId="2776E5B8" w:rsidR="00237646" w:rsidRDefault="00237646" w:rsidP="002376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search option.</w:t>
      </w:r>
    </w:p>
    <w:p w14:paraId="0B3299FB" w14:textId="3BE89E6B" w:rsidR="00237646" w:rsidRDefault="00237646" w:rsidP="002376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Fill the Search option with item name and click enter.</w:t>
      </w:r>
    </w:p>
    <w:p w14:paraId="101D2FFD" w14:textId="4FDF2E2A" w:rsidR="00237646" w:rsidRPr="00237646" w:rsidRDefault="00237646" w:rsidP="001903E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3764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Search the product if the product is not available </w:t>
      </w: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then also</w:t>
      </w:r>
      <w:r w:rsidRPr="0023764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show </w:t>
      </w:r>
      <w:r w:rsidRPr="00237646">
        <w:rPr>
          <w:color w:val="000000"/>
          <w:sz w:val="27"/>
          <w:szCs w:val="27"/>
          <w:shd w:val="clear" w:color="auto" w:fill="FFFFFF"/>
        </w:rPr>
        <w:t>Showing search results for "</w:t>
      </w:r>
      <w:r w:rsidRPr="00237646">
        <w:rPr>
          <w:color w:val="000000"/>
          <w:sz w:val="27"/>
          <w:szCs w:val="27"/>
          <w:shd w:val="clear" w:color="auto" w:fill="FFFFFF"/>
        </w:rPr>
        <w:t>enter product name</w:t>
      </w:r>
      <w:r w:rsidRPr="00237646">
        <w:rPr>
          <w:color w:val="000000"/>
          <w:sz w:val="27"/>
          <w:szCs w:val="27"/>
          <w:shd w:val="clear" w:color="auto" w:fill="FFFFFF"/>
        </w:rPr>
        <w:t xml:space="preserve">" </w:t>
      </w:r>
      <w:r w:rsidRPr="00237646">
        <w:rPr>
          <w:color w:val="000000"/>
          <w:sz w:val="27"/>
          <w:szCs w:val="27"/>
          <w:shd w:val="clear" w:color="auto" w:fill="FFFFFF"/>
        </w:rPr>
        <w:t>.</w:t>
      </w:r>
      <w:r w:rsidRPr="0023764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</w:p>
    <w:p w14:paraId="4AC6B63B" w14:textId="77777777" w:rsidR="00237646" w:rsidRPr="002B65DA" w:rsidRDefault="00237646" w:rsidP="002376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14:paraId="4449CD8D" w14:textId="77777777" w:rsidR="00237646" w:rsidRPr="002B65DA" w:rsidRDefault="00237646" w:rsidP="0023764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5E5F6513" w14:textId="5C8D915A" w:rsidR="00237646" w:rsidRPr="00237646" w:rsidRDefault="00237646" w:rsidP="00237646">
      <w:pPr>
        <w:shd w:val="clear" w:color="auto" w:fill="FFFFFF"/>
        <w:rPr>
          <w:rFonts w:ascii="Arial" w:eastAsia="Times New Roman" w:hAnsi="Arial" w:cs="Arial"/>
          <w:color w:val="0F1111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Out of stock or </w:t>
      </w:r>
      <w:r w:rsidRPr="00237646">
        <w:rPr>
          <w:rFonts w:ascii="Arial" w:eastAsia="Times New Roman" w:hAnsi="Arial" w:cs="Arial"/>
          <w:color w:val="0F1111"/>
          <w:sz w:val="27"/>
          <w:szCs w:val="27"/>
          <w:lang w:eastAsia="en-IN"/>
        </w:rPr>
        <w:t>No results for </w:t>
      </w:r>
      <w:r w:rsidR="00C103C2">
        <w:rPr>
          <w:rFonts w:ascii="Arial" w:eastAsia="Times New Roman" w:hAnsi="Arial" w:cs="Arial"/>
          <w:color w:val="0F1111"/>
          <w:sz w:val="27"/>
          <w:szCs w:val="27"/>
          <w:lang w:eastAsia="en-IN"/>
        </w:rPr>
        <w:t>‘</w:t>
      </w:r>
      <w:r w:rsidR="00F352AF">
        <w:rPr>
          <w:color w:val="000000"/>
          <w:sz w:val="27"/>
          <w:szCs w:val="27"/>
          <w:shd w:val="clear" w:color="auto" w:fill="FFFFFF"/>
        </w:rPr>
        <w:t>sfaaafeds</w:t>
      </w:r>
      <w:r w:rsidR="00C103C2">
        <w:rPr>
          <w:color w:val="000000"/>
          <w:sz w:val="27"/>
          <w:szCs w:val="27"/>
          <w:shd w:val="clear" w:color="auto" w:fill="FFFFFF"/>
        </w:rPr>
        <w:t>’</w:t>
      </w:r>
      <w:r>
        <w:t>,</w:t>
      </w:r>
      <w:r w:rsidRPr="00237646">
        <w:rPr>
          <w:rFonts w:ascii="Arial" w:eastAsia="Times New Roman" w:hAnsi="Arial" w:cs="Arial"/>
          <w:color w:val="0F1111"/>
          <w:sz w:val="27"/>
          <w:szCs w:val="27"/>
          <w:lang w:eastAsia="en-IN"/>
        </w:rPr>
        <w:t>Try checking your spelling or use more general terms</w:t>
      </w:r>
      <w:r>
        <w:rPr>
          <w:rFonts w:ascii="Arial" w:eastAsia="Times New Roman" w:hAnsi="Arial" w:cs="Arial"/>
          <w:color w:val="0F1111"/>
          <w:sz w:val="27"/>
          <w:szCs w:val="27"/>
          <w:lang w:eastAsia="en-IN"/>
        </w:rPr>
        <w:t>.</w:t>
      </w:r>
    </w:p>
    <w:p w14:paraId="0CB5755A" w14:textId="77777777" w:rsidR="00237646" w:rsidRPr="002B65DA" w:rsidRDefault="00237646" w:rsidP="002376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14:paraId="2863C34E" w14:textId="77777777" w:rsidR="00237646" w:rsidRPr="002B65DA" w:rsidRDefault="00237646" w:rsidP="0023764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704C3DF5" w14:textId="34E47569" w:rsidR="00237646" w:rsidRDefault="00237646" w:rsidP="00237646">
      <w:r>
        <w:rPr>
          <w:color w:val="000000"/>
          <w:sz w:val="27"/>
          <w:szCs w:val="27"/>
          <w:shd w:val="clear" w:color="auto" w:fill="FFFFFF"/>
        </w:rPr>
        <w:t>Showing search results for "</w:t>
      </w:r>
      <w:r w:rsidRPr="00237646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sfaaafeds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" 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7646" w14:paraId="558C3F11" w14:textId="77777777" w:rsidTr="005D4E08">
        <w:tc>
          <w:tcPr>
            <w:tcW w:w="9016" w:type="dxa"/>
            <w:shd w:val="clear" w:color="auto" w:fill="A5A5A5" w:themeFill="accent3"/>
          </w:tcPr>
          <w:p w14:paraId="37F1E288" w14:textId="77777777" w:rsidR="00237646" w:rsidRDefault="00237646" w:rsidP="005D4E08">
            <w:r>
              <w:t>Screenshot</w:t>
            </w:r>
          </w:p>
        </w:tc>
      </w:tr>
    </w:tbl>
    <w:p w14:paraId="005C49D8" w14:textId="77777777" w:rsidR="00237646" w:rsidRDefault="00237646" w:rsidP="00237646"/>
    <w:p w14:paraId="6F898EB3" w14:textId="77777777" w:rsidR="00237646" w:rsidRDefault="00237646" w:rsidP="00237646">
      <w:r>
        <w:rPr>
          <w:noProof/>
        </w:rPr>
        <w:t>Not Applicable</w:t>
      </w:r>
    </w:p>
    <w:p w14:paraId="0B3461D1" w14:textId="77777777" w:rsidR="00237646" w:rsidRDefault="00237646" w:rsidP="00237646">
      <w:hyperlink w:anchor="Index" w:history="1">
        <w:r w:rsidRPr="00F87BF4">
          <w:rPr>
            <w:rStyle w:val="Hyperlink"/>
          </w:rPr>
          <w:t>To</w:t>
        </w:r>
        <w:r w:rsidRPr="00F87BF4">
          <w:rPr>
            <w:rStyle w:val="Hyperlink"/>
          </w:rPr>
          <w:t>p</w:t>
        </w:r>
      </w:hyperlink>
    </w:p>
    <w:p w14:paraId="7399494B" w14:textId="77777777" w:rsidR="00237646" w:rsidRDefault="00237646" w:rsidP="00237646"/>
    <w:p w14:paraId="2881B59D" w14:textId="77777777" w:rsidR="00237646" w:rsidRDefault="00237646" w:rsidP="00B81B86"/>
    <w:sectPr w:rsidR="00237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657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2801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C1A7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16F9D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B68A2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81B6B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20D9D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94089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129A6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A4616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E6B7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60501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55569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B32CF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C2A1A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84D1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26F4A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758CF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F690A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B3D53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D6179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B096B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454C0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632A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B24D52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66A00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94F8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1788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E3D7C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D61F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13F80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9336F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D87A74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471E5F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F763A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42B56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E4AF9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25131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7E38F6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E26EE1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6875CE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41799">
    <w:abstractNumId w:val="27"/>
  </w:num>
  <w:num w:numId="2" w16cid:durableId="617637772">
    <w:abstractNumId w:val="36"/>
  </w:num>
  <w:num w:numId="3" w16cid:durableId="1639259237">
    <w:abstractNumId w:val="19"/>
  </w:num>
  <w:num w:numId="4" w16cid:durableId="1872302645">
    <w:abstractNumId w:val="34"/>
  </w:num>
  <w:num w:numId="5" w16cid:durableId="1803378936">
    <w:abstractNumId w:val="1"/>
  </w:num>
  <w:num w:numId="6" w16cid:durableId="1625770860">
    <w:abstractNumId w:val="40"/>
  </w:num>
  <w:num w:numId="7" w16cid:durableId="318308804">
    <w:abstractNumId w:val="31"/>
  </w:num>
  <w:num w:numId="8" w16cid:durableId="406266856">
    <w:abstractNumId w:val="9"/>
  </w:num>
  <w:num w:numId="9" w16cid:durableId="1226841168">
    <w:abstractNumId w:val="12"/>
  </w:num>
  <w:num w:numId="10" w16cid:durableId="1015421979">
    <w:abstractNumId w:val="28"/>
  </w:num>
  <w:num w:numId="11" w16cid:durableId="9380385">
    <w:abstractNumId w:val="30"/>
  </w:num>
  <w:num w:numId="12" w16cid:durableId="1618485266">
    <w:abstractNumId w:val="35"/>
  </w:num>
  <w:num w:numId="13" w16cid:durableId="864363863">
    <w:abstractNumId w:val="22"/>
  </w:num>
  <w:num w:numId="14" w16cid:durableId="938760985">
    <w:abstractNumId w:val="37"/>
  </w:num>
  <w:num w:numId="15" w16cid:durableId="958992552">
    <w:abstractNumId w:val="4"/>
  </w:num>
  <w:num w:numId="16" w16cid:durableId="1001196348">
    <w:abstractNumId w:val="5"/>
  </w:num>
  <w:num w:numId="17" w16cid:durableId="761688287">
    <w:abstractNumId w:val="18"/>
  </w:num>
  <w:num w:numId="18" w16cid:durableId="327289026">
    <w:abstractNumId w:val="29"/>
  </w:num>
  <w:num w:numId="19" w16cid:durableId="540676241">
    <w:abstractNumId w:val="0"/>
  </w:num>
  <w:num w:numId="20" w16cid:durableId="1467578595">
    <w:abstractNumId w:val="24"/>
  </w:num>
  <w:num w:numId="21" w16cid:durableId="2069568218">
    <w:abstractNumId w:val="7"/>
  </w:num>
  <w:num w:numId="22" w16cid:durableId="1335034441">
    <w:abstractNumId w:val="15"/>
  </w:num>
  <w:num w:numId="23" w16cid:durableId="1205678471">
    <w:abstractNumId w:val="21"/>
  </w:num>
  <w:num w:numId="24" w16cid:durableId="1338381128">
    <w:abstractNumId w:val="10"/>
  </w:num>
  <w:num w:numId="25" w16cid:durableId="1707678675">
    <w:abstractNumId w:val="6"/>
  </w:num>
  <w:num w:numId="26" w16cid:durableId="2115636796">
    <w:abstractNumId w:val="16"/>
  </w:num>
  <w:num w:numId="27" w16cid:durableId="1176381791">
    <w:abstractNumId w:val="23"/>
  </w:num>
  <w:num w:numId="28" w16cid:durableId="1863662688">
    <w:abstractNumId w:val="3"/>
  </w:num>
  <w:num w:numId="29" w16cid:durableId="2002852092">
    <w:abstractNumId w:val="14"/>
  </w:num>
  <w:num w:numId="30" w16cid:durableId="147285607">
    <w:abstractNumId w:val="25"/>
  </w:num>
  <w:num w:numId="31" w16cid:durableId="1528713748">
    <w:abstractNumId w:val="39"/>
  </w:num>
  <w:num w:numId="32" w16cid:durableId="20322694">
    <w:abstractNumId w:val="17"/>
  </w:num>
  <w:num w:numId="33" w16cid:durableId="393352810">
    <w:abstractNumId w:val="32"/>
  </w:num>
  <w:num w:numId="34" w16cid:durableId="400714120">
    <w:abstractNumId w:val="8"/>
  </w:num>
  <w:num w:numId="35" w16cid:durableId="1385330358">
    <w:abstractNumId w:val="13"/>
  </w:num>
  <w:num w:numId="36" w16cid:durableId="436801122">
    <w:abstractNumId w:val="11"/>
  </w:num>
  <w:num w:numId="37" w16cid:durableId="1011031250">
    <w:abstractNumId w:val="2"/>
  </w:num>
  <w:num w:numId="38" w16cid:durableId="1981109952">
    <w:abstractNumId w:val="20"/>
  </w:num>
  <w:num w:numId="39" w16cid:durableId="1228952442">
    <w:abstractNumId w:val="26"/>
  </w:num>
  <w:num w:numId="40" w16cid:durableId="276109626">
    <w:abstractNumId w:val="38"/>
  </w:num>
  <w:num w:numId="41" w16cid:durableId="14113927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1D"/>
    <w:rsid w:val="00044789"/>
    <w:rsid w:val="000815C9"/>
    <w:rsid w:val="000C033C"/>
    <w:rsid w:val="00113AAE"/>
    <w:rsid w:val="00115DDD"/>
    <w:rsid w:val="001203A7"/>
    <w:rsid w:val="001D6AB7"/>
    <w:rsid w:val="001F403B"/>
    <w:rsid w:val="00233669"/>
    <w:rsid w:val="00237646"/>
    <w:rsid w:val="0027287C"/>
    <w:rsid w:val="0027782A"/>
    <w:rsid w:val="00281109"/>
    <w:rsid w:val="002B4F8C"/>
    <w:rsid w:val="002B65DA"/>
    <w:rsid w:val="0030540B"/>
    <w:rsid w:val="00332481"/>
    <w:rsid w:val="00356897"/>
    <w:rsid w:val="0038796F"/>
    <w:rsid w:val="003D2290"/>
    <w:rsid w:val="0043037F"/>
    <w:rsid w:val="0043659E"/>
    <w:rsid w:val="004554F0"/>
    <w:rsid w:val="004A7B25"/>
    <w:rsid w:val="004E0750"/>
    <w:rsid w:val="00510207"/>
    <w:rsid w:val="005173F1"/>
    <w:rsid w:val="00565E5D"/>
    <w:rsid w:val="00573E80"/>
    <w:rsid w:val="005B06C7"/>
    <w:rsid w:val="006E5FFC"/>
    <w:rsid w:val="00732DDD"/>
    <w:rsid w:val="00774BCE"/>
    <w:rsid w:val="007C622E"/>
    <w:rsid w:val="008026E7"/>
    <w:rsid w:val="008219C9"/>
    <w:rsid w:val="008835E8"/>
    <w:rsid w:val="008C641C"/>
    <w:rsid w:val="008D472B"/>
    <w:rsid w:val="008F589F"/>
    <w:rsid w:val="009236BC"/>
    <w:rsid w:val="009278A1"/>
    <w:rsid w:val="00A01050"/>
    <w:rsid w:val="00A145FA"/>
    <w:rsid w:val="00A40F1D"/>
    <w:rsid w:val="00A714BB"/>
    <w:rsid w:val="00A81931"/>
    <w:rsid w:val="00B4475C"/>
    <w:rsid w:val="00B81B86"/>
    <w:rsid w:val="00B91B8F"/>
    <w:rsid w:val="00C103C2"/>
    <w:rsid w:val="00C53149"/>
    <w:rsid w:val="00C7494A"/>
    <w:rsid w:val="00CB4F03"/>
    <w:rsid w:val="00CF2A4F"/>
    <w:rsid w:val="00D15265"/>
    <w:rsid w:val="00D367C4"/>
    <w:rsid w:val="00EB197A"/>
    <w:rsid w:val="00F352AF"/>
    <w:rsid w:val="00F65B4C"/>
    <w:rsid w:val="00F87BF4"/>
    <w:rsid w:val="00FB144E"/>
    <w:rsid w:val="00FB7368"/>
    <w:rsid w:val="00FC4664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3D98"/>
  <w15:chartTrackingRefBased/>
  <w15:docId w15:val="{985DC6E7-2A6C-45F2-A9F9-0E7069C6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1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B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35E8"/>
    <w:pPr>
      <w:ind w:left="720"/>
      <w:contextualSpacing/>
    </w:pPr>
  </w:style>
  <w:style w:type="character" w:customStyle="1" w:styleId="a-size-medium">
    <w:name w:val="a-size-medium"/>
    <w:basedOn w:val="DefaultParagraphFont"/>
    <w:rsid w:val="0023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6AF8-508A-4ADF-906A-9C0E179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8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vikgowda K</dc:creator>
  <cp:keywords/>
  <dc:description/>
  <cp:lastModifiedBy>Poorvikgowda K</cp:lastModifiedBy>
  <cp:revision>15</cp:revision>
  <dcterms:created xsi:type="dcterms:W3CDTF">2023-12-17T12:58:00Z</dcterms:created>
  <dcterms:modified xsi:type="dcterms:W3CDTF">2023-12-17T20:39:00Z</dcterms:modified>
</cp:coreProperties>
</file>